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9ECB4" w14:textId="77777777" w:rsidR="00C56021" w:rsidRPr="003529A2" w:rsidRDefault="00C56021" w:rsidP="003529A2">
      <w:pPr>
        <w:spacing w:after="0"/>
        <w:jc w:val="center"/>
        <w:rPr>
          <w:rFonts w:ascii="Arial" w:hAnsi="Arial" w:cs="Arial"/>
          <w:b/>
        </w:rPr>
      </w:pPr>
      <w:r w:rsidRPr="003529A2">
        <w:rPr>
          <w:rFonts w:ascii="Arial" w:hAnsi="Arial" w:cs="Arial"/>
          <w:b/>
        </w:rPr>
        <w:t xml:space="preserve">Allegato </w:t>
      </w:r>
      <w:r w:rsidR="00B3369C">
        <w:rPr>
          <w:rFonts w:ascii="Arial" w:hAnsi="Arial" w:cs="Arial"/>
          <w:b/>
        </w:rPr>
        <w:t>5</w:t>
      </w:r>
    </w:p>
    <w:p w14:paraId="4BAA5CA7" w14:textId="77777777" w:rsidR="00B36509" w:rsidRPr="003529A2" w:rsidRDefault="00A2609D" w:rsidP="003529A2">
      <w:pPr>
        <w:spacing w:after="0"/>
        <w:jc w:val="center"/>
        <w:rPr>
          <w:rFonts w:ascii="Arial" w:hAnsi="Arial" w:cs="Arial"/>
          <w:i/>
        </w:rPr>
      </w:pPr>
      <w:r w:rsidRPr="003529A2">
        <w:rPr>
          <w:rFonts w:ascii="Arial" w:hAnsi="Arial" w:cs="Arial"/>
          <w:i/>
        </w:rPr>
        <w:t>Consenso al trattamento dei dati personali</w:t>
      </w:r>
    </w:p>
    <w:p w14:paraId="61B15366" w14:textId="77777777" w:rsidR="00C56021" w:rsidRPr="003529A2" w:rsidRDefault="00C56021" w:rsidP="003529A2">
      <w:pPr>
        <w:spacing w:after="0"/>
        <w:jc w:val="both"/>
        <w:rPr>
          <w:rFonts w:ascii="Arial" w:hAnsi="Arial" w:cs="Arial"/>
        </w:rPr>
      </w:pPr>
    </w:p>
    <w:p w14:paraId="6AD95D00" w14:textId="25DAE365" w:rsidR="00A2609D" w:rsidRPr="003529A2" w:rsidRDefault="00A2609D" w:rsidP="00985AA8">
      <w:pPr>
        <w:spacing w:after="0"/>
        <w:jc w:val="center"/>
        <w:rPr>
          <w:rFonts w:ascii="Arial" w:hAnsi="Arial" w:cs="Arial"/>
          <w:b/>
        </w:rPr>
      </w:pPr>
      <w:r w:rsidRPr="003529A2">
        <w:rPr>
          <w:rFonts w:ascii="Arial" w:hAnsi="Arial" w:cs="Arial"/>
          <w:b/>
        </w:rPr>
        <w:t xml:space="preserve">INFORMATIVA </w:t>
      </w:r>
      <w:r w:rsidR="00985AA8">
        <w:rPr>
          <w:rFonts w:ascii="Arial" w:hAnsi="Arial" w:cs="Arial"/>
          <w:b/>
        </w:rPr>
        <w:t xml:space="preserve">RELATIVA AL TRATTAMENTO DEI DATI PERSONALI </w:t>
      </w:r>
      <w:r w:rsidR="00DA401F">
        <w:rPr>
          <w:rFonts w:ascii="Arial" w:hAnsi="Arial" w:cs="Arial"/>
          <w:b/>
        </w:rPr>
        <w:t>DEL PROFESSIONISTA</w:t>
      </w:r>
      <w:r w:rsidR="00985AA8">
        <w:rPr>
          <w:rFonts w:ascii="Arial" w:hAnsi="Arial" w:cs="Arial"/>
          <w:b/>
        </w:rPr>
        <w:t xml:space="preserve"> RACCOLTI NELL</w:t>
      </w:r>
      <w:r w:rsidR="00102F3D">
        <w:rPr>
          <w:rFonts w:ascii="Arial" w:hAnsi="Arial" w:cs="Arial"/>
          <w:b/>
        </w:rPr>
        <w:t>’</w:t>
      </w:r>
      <w:r w:rsidR="00985AA8">
        <w:rPr>
          <w:rFonts w:ascii="Arial" w:hAnsi="Arial" w:cs="Arial"/>
          <w:b/>
        </w:rPr>
        <w:t xml:space="preserve">AMBITO DELLA PROCEDURA </w:t>
      </w:r>
      <w:r w:rsidR="00985AA8" w:rsidRPr="00985AA8">
        <w:rPr>
          <w:rFonts w:ascii="Arial" w:hAnsi="Arial" w:cs="Arial"/>
          <w:b/>
          <w:i/>
        </w:rPr>
        <w:t>AVVISO PER LA COSTITUZIONE DELL</w:t>
      </w:r>
      <w:r w:rsidR="00102F3D">
        <w:rPr>
          <w:rFonts w:ascii="Arial" w:hAnsi="Arial" w:cs="Arial"/>
          <w:b/>
          <w:i/>
        </w:rPr>
        <w:t>’</w:t>
      </w:r>
      <w:r w:rsidR="00985AA8" w:rsidRPr="00985AA8">
        <w:rPr>
          <w:rFonts w:ascii="Arial" w:hAnsi="Arial" w:cs="Arial"/>
          <w:b/>
          <w:i/>
        </w:rPr>
        <w:t>«ALBO PERITI IMMOBILIARI</w:t>
      </w:r>
      <w:r w:rsidR="00985AA8">
        <w:rPr>
          <w:rFonts w:ascii="Arial" w:hAnsi="Arial" w:cs="Arial"/>
          <w:b/>
          <w:i/>
        </w:rPr>
        <w:t xml:space="preserve"> </w:t>
      </w:r>
      <w:r w:rsidR="00985AA8" w:rsidRPr="00985AA8">
        <w:rPr>
          <w:rFonts w:ascii="Arial" w:hAnsi="Arial" w:cs="Arial"/>
          <w:b/>
          <w:i/>
        </w:rPr>
        <w:t xml:space="preserve">ESTERNI», IN ATTUAZIONE DEL </w:t>
      </w:r>
      <w:r w:rsidR="00102F3D">
        <w:rPr>
          <w:rFonts w:ascii="Arial" w:hAnsi="Arial" w:cs="Arial"/>
          <w:b/>
          <w:i/>
        </w:rPr>
        <w:t>“</w:t>
      </w:r>
      <w:r w:rsidR="00985AA8" w:rsidRPr="00985AA8">
        <w:rPr>
          <w:rFonts w:ascii="Arial" w:hAnsi="Arial" w:cs="Arial"/>
          <w:b/>
          <w:i/>
        </w:rPr>
        <w:t>REGOLAMENTO PER LA VALUTAZIONE</w:t>
      </w:r>
      <w:r w:rsidR="00985AA8">
        <w:rPr>
          <w:rFonts w:ascii="Arial" w:hAnsi="Arial" w:cs="Arial"/>
          <w:b/>
          <w:i/>
        </w:rPr>
        <w:t xml:space="preserve"> </w:t>
      </w:r>
      <w:r w:rsidR="00985AA8" w:rsidRPr="00985AA8">
        <w:rPr>
          <w:rFonts w:ascii="Arial" w:hAnsi="Arial" w:cs="Arial"/>
          <w:b/>
          <w:i/>
        </w:rPr>
        <w:t>DEGLI IMMOBILI IN GARANZIA DELLE ESPOSIZIONI CREDITIZIE</w:t>
      </w:r>
      <w:r w:rsidR="00102F3D">
        <w:rPr>
          <w:rFonts w:ascii="Arial" w:hAnsi="Arial" w:cs="Arial"/>
          <w:b/>
          <w:i/>
        </w:rPr>
        <w:t>”</w:t>
      </w:r>
      <w:r w:rsidR="00985AA8">
        <w:rPr>
          <w:rFonts w:ascii="Arial" w:hAnsi="Arial" w:cs="Arial"/>
          <w:b/>
          <w:i/>
        </w:rPr>
        <w:t xml:space="preserve"> </w:t>
      </w:r>
      <w:r w:rsidR="00985AA8" w:rsidRPr="00985AA8">
        <w:rPr>
          <w:rFonts w:ascii="Arial" w:hAnsi="Arial" w:cs="Arial"/>
          <w:b/>
          <w:i/>
        </w:rPr>
        <w:t>E A NORMA DELL</w:t>
      </w:r>
      <w:r w:rsidR="00102F3D">
        <w:rPr>
          <w:rFonts w:ascii="Arial" w:hAnsi="Arial" w:cs="Arial"/>
          <w:b/>
          <w:i/>
        </w:rPr>
        <w:t>’</w:t>
      </w:r>
      <w:r w:rsidR="00985AA8" w:rsidRPr="00985AA8">
        <w:rPr>
          <w:rFonts w:ascii="Arial" w:hAnsi="Arial" w:cs="Arial"/>
          <w:b/>
          <w:i/>
        </w:rPr>
        <w:t>ART. 7, COMMA 6 DEL D.LGS. 165/2001</w:t>
      </w:r>
    </w:p>
    <w:p w14:paraId="2FD1A6E3" w14:textId="3ADCA680" w:rsidR="00A2609D" w:rsidRPr="00985AA8" w:rsidRDefault="00985AA8" w:rsidP="00985AA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985AA8">
        <w:rPr>
          <w:rFonts w:ascii="Arial" w:hAnsi="Arial" w:cs="Arial"/>
        </w:rPr>
        <w:t>i sensi dell</w:t>
      </w:r>
      <w:r w:rsidR="00102F3D">
        <w:rPr>
          <w:rFonts w:ascii="Arial" w:hAnsi="Arial" w:cs="Arial"/>
        </w:rPr>
        <w:t>’</w:t>
      </w:r>
      <w:r w:rsidRPr="00985AA8">
        <w:rPr>
          <w:rFonts w:ascii="Arial" w:hAnsi="Arial" w:cs="Arial"/>
        </w:rPr>
        <w:t xml:space="preserve">art. 13 del </w:t>
      </w:r>
      <w:r>
        <w:rPr>
          <w:rFonts w:ascii="Arial" w:hAnsi="Arial" w:cs="Arial"/>
        </w:rPr>
        <w:t>R</w:t>
      </w:r>
      <w:r w:rsidRPr="00985AA8">
        <w:rPr>
          <w:rFonts w:ascii="Arial" w:hAnsi="Arial" w:cs="Arial"/>
        </w:rPr>
        <w:t>egolamento (</w:t>
      </w:r>
      <w:r>
        <w:rPr>
          <w:rFonts w:ascii="Arial" w:hAnsi="Arial" w:cs="Arial"/>
        </w:rPr>
        <w:t>UE</w:t>
      </w:r>
      <w:r w:rsidRPr="00985AA8">
        <w:rPr>
          <w:rFonts w:ascii="Arial" w:hAnsi="Arial" w:cs="Arial"/>
        </w:rPr>
        <w:t>) 2016/679</w:t>
      </w:r>
    </w:p>
    <w:p w14:paraId="18FC1CDF" w14:textId="7F4B9332" w:rsidR="00A2609D" w:rsidRDefault="00A2609D" w:rsidP="003529A2">
      <w:pPr>
        <w:spacing w:after="0"/>
        <w:jc w:val="both"/>
        <w:rPr>
          <w:rFonts w:ascii="Arial" w:hAnsi="Arial" w:cs="Arial"/>
        </w:rPr>
      </w:pPr>
    </w:p>
    <w:p w14:paraId="115AD9E8" w14:textId="77777777" w:rsidR="00985AA8" w:rsidRPr="003529A2" w:rsidRDefault="00985AA8" w:rsidP="003529A2">
      <w:pPr>
        <w:spacing w:after="0"/>
        <w:jc w:val="both"/>
        <w:rPr>
          <w:rFonts w:ascii="Arial" w:hAnsi="Arial" w:cs="Arial"/>
        </w:rPr>
      </w:pPr>
    </w:p>
    <w:p w14:paraId="1AEC58A7" w14:textId="47F3C1F3" w:rsidR="00A2609D" w:rsidRPr="003529A2" w:rsidRDefault="00E42436" w:rsidP="003529A2">
      <w:pPr>
        <w:spacing w:after="0"/>
        <w:jc w:val="both"/>
        <w:rPr>
          <w:rFonts w:ascii="Arial" w:hAnsi="Arial" w:cs="Arial"/>
        </w:rPr>
      </w:pPr>
      <w:r w:rsidRPr="00E42436">
        <w:rPr>
          <w:rFonts w:ascii="Arial" w:hAnsi="Arial" w:cs="Arial"/>
        </w:rPr>
        <w:t xml:space="preserve">Con la presente desideriamo informarLa che il trattamento dei dati personali che La riguardano e che ci sono stati o che ci saranno da Lei o da terzi comunicati, sarà improntato ai principi di correttezza, liceità e trasparenza, nel rispetto del Regolamento </w:t>
      </w:r>
      <w:r>
        <w:rPr>
          <w:rFonts w:ascii="Arial" w:hAnsi="Arial" w:cs="Arial"/>
        </w:rPr>
        <w:t>(</w:t>
      </w:r>
      <w:r w:rsidRPr="00E42436">
        <w:rPr>
          <w:rFonts w:ascii="Arial" w:hAnsi="Arial" w:cs="Arial"/>
        </w:rPr>
        <w:t>UE</w:t>
      </w:r>
      <w:r>
        <w:rPr>
          <w:rFonts w:ascii="Arial" w:hAnsi="Arial" w:cs="Arial"/>
        </w:rPr>
        <w:t>)</w:t>
      </w:r>
      <w:r w:rsidRPr="00E424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6/</w:t>
      </w:r>
      <w:r w:rsidRPr="00E42436">
        <w:rPr>
          <w:rFonts w:ascii="Arial" w:hAnsi="Arial" w:cs="Arial"/>
        </w:rPr>
        <w:t>679, tutelando in questo modo la Sua riservatezza e i Suoi diritti</w:t>
      </w:r>
      <w:r w:rsidR="00A2609D" w:rsidRPr="003529A2">
        <w:rPr>
          <w:rFonts w:ascii="Arial" w:hAnsi="Arial" w:cs="Arial"/>
        </w:rPr>
        <w:t>.</w:t>
      </w:r>
    </w:p>
    <w:p w14:paraId="7811B6A3" w14:textId="77777777" w:rsidR="00A2609D" w:rsidRPr="003529A2" w:rsidRDefault="00A2609D" w:rsidP="003529A2">
      <w:pPr>
        <w:spacing w:after="0"/>
        <w:jc w:val="both"/>
        <w:rPr>
          <w:rFonts w:ascii="Arial" w:hAnsi="Arial" w:cs="Arial"/>
        </w:rPr>
      </w:pPr>
    </w:p>
    <w:p w14:paraId="5A987F5A" w14:textId="18098166" w:rsidR="00A2609D" w:rsidRPr="003529A2" w:rsidRDefault="00DA401F" w:rsidP="00B3369C">
      <w:pPr>
        <w:spacing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A2609D" w:rsidRPr="003529A2">
        <w:rPr>
          <w:rFonts w:ascii="Arial" w:hAnsi="Arial" w:cs="Arial"/>
          <w:b/>
        </w:rPr>
        <w:t xml:space="preserve"> </w:t>
      </w:r>
      <w:r w:rsidR="0073722E" w:rsidRPr="003529A2">
        <w:rPr>
          <w:rFonts w:ascii="Arial" w:hAnsi="Arial" w:cs="Arial"/>
          <w:b/>
        </w:rPr>
        <w:t>–</w:t>
      </w:r>
      <w:r w:rsidR="00A2609D" w:rsidRPr="003529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itolare</w:t>
      </w:r>
      <w:r w:rsidR="00A2609D" w:rsidRPr="003529A2">
        <w:rPr>
          <w:rFonts w:ascii="Arial" w:hAnsi="Arial" w:cs="Arial"/>
          <w:b/>
        </w:rPr>
        <w:t xml:space="preserve"> del trattamento</w:t>
      </w:r>
    </w:p>
    <w:p w14:paraId="75B1D454" w14:textId="77777777" w:rsidR="00DA401F" w:rsidRPr="00DA401F" w:rsidRDefault="00DA401F" w:rsidP="00DA401F">
      <w:pPr>
        <w:spacing w:after="0"/>
        <w:jc w:val="both"/>
        <w:rPr>
          <w:rFonts w:ascii="Arial" w:hAnsi="Arial" w:cs="Arial"/>
        </w:rPr>
      </w:pPr>
      <w:r w:rsidRPr="00DA401F">
        <w:rPr>
          <w:rFonts w:ascii="Arial" w:hAnsi="Arial" w:cs="Arial"/>
        </w:rPr>
        <w:t>Il Titolare del trattamento è Finlombarda S.p.A., con sede in Via Fabio Filzi 25/A, 20124 Milano, nella persona del suo legale rappresentante.</w:t>
      </w:r>
    </w:p>
    <w:p w14:paraId="275A8E84" w14:textId="1E5FFF79" w:rsidR="00A2609D" w:rsidRPr="003529A2" w:rsidRDefault="00DA401F" w:rsidP="00DA401F">
      <w:pPr>
        <w:spacing w:after="0"/>
        <w:jc w:val="both"/>
        <w:rPr>
          <w:rFonts w:ascii="Arial" w:hAnsi="Arial" w:cs="Arial"/>
        </w:rPr>
      </w:pPr>
      <w:r w:rsidRPr="00DA401F">
        <w:rPr>
          <w:rFonts w:ascii="Arial" w:hAnsi="Arial" w:cs="Arial"/>
        </w:rPr>
        <w:t>Le comunichiamo, inoltre, che Finlombarda S.p.A. ha nominato un Responsabile della Protezione dei Dati, il cui indirizzo di</w:t>
      </w:r>
      <w:r>
        <w:rPr>
          <w:rFonts w:ascii="Arial" w:hAnsi="Arial" w:cs="Arial"/>
        </w:rPr>
        <w:t xml:space="preserve"> contatto è </w:t>
      </w:r>
      <w:r w:rsidRPr="00DA401F">
        <w:rPr>
          <w:rFonts w:ascii="Arial" w:hAnsi="Arial" w:cs="Arial"/>
          <w:b/>
          <w:u w:val="single"/>
        </w:rPr>
        <w:t>rpd@finlombarda.it</w:t>
      </w:r>
      <w:r w:rsidR="00A2609D" w:rsidRPr="003529A2">
        <w:rPr>
          <w:rFonts w:ascii="Arial" w:hAnsi="Arial" w:cs="Arial"/>
        </w:rPr>
        <w:t>.</w:t>
      </w:r>
    </w:p>
    <w:p w14:paraId="581A2A3B" w14:textId="77777777" w:rsidR="00A2609D" w:rsidRPr="003529A2" w:rsidRDefault="00A2609D" w:rsidP="003529A2">
      <w:pPr>
        <w:spacing w:after="0"/>
        <w:jc w:val="both"/>
        <w:rPr>
          <w:rFonts w:ascii="Arial" w:hAnsi="Arial" w:cs="Arial"/>
        </w:rPr>
      </w:pPr>
    </w:p>
    <w:p w14:paraId="7ED2EFD3" w14:textId="27449622" w:rsidR="00A2609D" w:rsidRPr="003529A2" w:rsidRDefault="00DA401F" w:rsidP="00B3369C">
      <w:pPr>
        <w:spacing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A2609D" w:rsidRPr="003529A2">
        <w:rPr>
          <w:rFonts w:ascii="Arial" w:hAnsi="Arial" w:cs="Arial"/>
          <w:b/>
        </w:rPr>
        <w:t xml:space="preserve"> </w:t>
      </w:r>
      <w:r w:rsidR="0073722E" w:rsidRPr="003529A2">
        <w:rPr>
          <w:rFonts w:ascii="Arial" w:hAnsi="Arial" w:cs="Arial"/>
          <w:b/>
        </w:rPr>
        <w:t>–</w:t>
      </w:r>
      <w:r w:rsidR="00A2609D" w:rsidRPr="003529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inalità di trattamento dei dati personali</w:t>
      </w:r>
    </w:p>
    <w:p w14:paraId="3621F9F1" w14:textId="2E37BF19" w:rsidR="00DA401F" w:rsidRPr="00DA401F" w:rsidRDefault="00DA401F" w:rsidP="00DA401F">
      <w:pPr>
        <w:spacing w:after="0"/>
        <w:jc w:val="both"/>
        <w:rPr>
          <w:rFonts w:ascii="Arial" w:hAnsi="Arial" w:cs="Arial"/>
        </w:rPr>
      </w:pPr>
      <w:r w:rsidRPr="00DA401F">
        <w:rPr>
          <w:rFonts w:ascii="Arial" w:hAnsi="Arial" w:cs="Arial"/>
        </w:rPr>
        <w:t xml:space="preserve">I dati da Lei forniti saranno trattati ai fini della partecipazione alla procedura in oggetto, promossa da Finlombarda S.p.A. secondo quanto disciplinato </w:t>
      </w:r>
      <w:r>
        <w:rPr>
          <w:rFonts w:ascii="Arial" w:hAnsi="Arial" w:cs="Arial"/>
        </w:rPr>
        <w:t>dall</w:t>
      </w:r>
      <w:r w:rsidR="00102F3D">
        <w:rPr>
          <w:rFonts w:ascii="Arial" w:hAnsi="Arial" w:cs="Arial"/>
        </w:rPr>
        <w:t>’</w:t>
      </w:r>
      <w:r>
        <w:rPr>
          <w:rFonts w:ascii="Arial" w:hAnsi="Arial" w:cs="Arial"/>
        </w:rPr>
        <w:t>art. 7, comma 6 del d.lgs. 165/2001</w:t>
      </w:r>
      <w:r w:rsidRPr="00DA401F">
        <w:rPr>
          <w:rFonts w:ascii="Arial" w:hAnsi="Arial" w:cs="Arial"/>
        </w:rPr>
        <w:t>.</w:t>
      </w:r>
      <w:r w:rsidR="00102F3D">
        <w:rPr>
          <w:rFonts w:ascii="Arial" w:hAnsi="Arial" w:cs="Arial"/>
        </w:rPr>
        <w:t xml:space="preserve"> </w:t>
      </w:r>
    </w:p>
    <w:p w14:paraId="507E5E14" w14:textId="77777777" w:rsidR="00DA401F" w:rsidRPr="00DA401F" w:rsidRDefault="00DA401F" w:rsidP="00DA401F">
      <w:pPr>
        <w:spacing w:after="0"/>
        <w:jc w:val="both"/>
        <w:rPr>
          <w:rFonts w:ascii="Arial" w:hAnsi="Arial" w:cs="Arial"/>
        </w:rPr>
      </w:pPr>
      <w:r w:rsidRPr="00DA401F">
        <w:rPr>
          <w:rFonts w:ascii="Arial" w:hAnsi="Arial" w:cs="Arial"/>
        </w:rPr>
        <w:t xml:space="preserve">In particolare, i Suoi dati saranno trattati per: </w:t>
      </w:r>
    </w:p>
    <w:p w14:paraId="1AEC02B4" w14:textId="56DC03DE" w:rsidR="00DA401F" w:rsidRPr="00DA401F" w:rsidRDefault="00DA401F" w:rsidP="006F303F">
      <w:pPr>
        <w:pStyle w:val="Paragrafoelenco"/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 w:rsidRPr="00DA401F">
        <w:rPr>
          <w:rFonts w:ascii="Arial" w:hAnsi="Arial" w:cs="Arial"/>
        </w:rPr>
        <w:t xml:space="preserve">valutazioni di idoneità per la partecipazione alla procedura; </w:t>
      </w:r>
    </w:p>
    <w:p w14:paraId="6B307A45" w14:textId="347EA3F7" w:rsidR="00DA401F" w:rsidRPr="00DA401F" w:rsidRDefault="00DA401F" w:rsidP="006F303F">
      <w:pPr>
        <w:pStyle w:val="Paragrafoelenco"/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 w:rsidRPr="00DA401F">
        <w:rPr>
          <w:rFonts w:ascii="Arial" w:hAnsi="Arial" w:cs="Arial"/>
        </w:rPr>
        <w:t>adempimento degli obblighi di pubblicità e trasparenza previsti dalla legge;</w:t>
      </w:r>
    </w:p>
    <w:p w14:paraId="3DCFA2D3" w14:textId="4CB804C2" w:rsidR="00DA401F" w:rsidRPr="00DA401F" w:rsidRDefault="00DA401F" w:rsidP="006F303F">
      <w:pPr>
        <w:pStyle w:val="Paragrafoelenco"/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 w:rsidRPr="00DA401F">
        <w:rPr>
          <w:rFonts w:ascii="Arial" w:hAnsi="Arial" w:cs="Arial"/>
        </w:rPr>
        <w:t>l</w:t>
      </w:r>
      <w:r w:rsidR="00102F3D">
        <w:rPr>
          <w:rFonts w:ascii="Arial" w:hAnsi="Arial" w:cs="Arial"/>
        </w:rPr>
        <w:t>’</w:t>
      </w:r>
      <w:r w:rsidRPr="00DA401F">
        <w:rPr>
          <w:rFonts w:ascii="Arial" w:hAnsi="Arial" w:cs="Arial"/>
        </w:rPr>
        <w:t>esecuzione dell</w:t>
      </w:r>
      <w:r w:rsidR="00102F3D">
        <w:rPr>
          <w:rFonts w:ascii="Arial" w:hAnsi="Arial" w:cs="Arial"/>
        </w:rPr>
        <w:t>’</w:t>
      </w:r>
      <w:r w:rsidRPr="00DA401F">
        <w:rPr>
          <w:rFonts w:ascii="Arial" w:hAnsi="Arial" w:cs="Arial"/>
        </w:rPr>
        <w:t>eventuale successivo contratto.</w:t>
      </w:r>
    </w:p>
    <w:p w14:paraId="7D475C0C" w14:textId="6F37115C" w:rsidR="00A2609D" w:rsidRPr="003529A2" w:rsidRDefault="00DA401F" w:rsidP="00DA401F">
      <w:pPr>
        <w:spacing w:after="0"/>
        <w:jc w:val="both"/>
        <w:rPr>
          <w:rFonts w:ascii="Arial" w:hAnsi="Arial" w:cs="Arial"/>
        </w:rPr>
      </w:pPr>
      <w:r w:rsidRPr="00DA401F">
        <w:rPr>
          <w:rFonts w:ascii="Arial" w:hAnsi="Arial" w:cs="Arial"/>
        </w:rPr>
        <w:t xml:space="preserve">Per il raggiungimento delle predette finalità, potrà rendersi necessario anche il trattamento di categorie particolari di dati (ex art. 9 del Regolamento </w:t>
      </w:r>
      <w:r>
        <w:rPr>
          <w:rFonts w:ascii="Arial" w:hAnsi="Arial" w:cs="Arial"/>
        </w:rPr>
        <w:t>(</w:t>
      </w:r>
      <w:r w:rsidRPr="00DA401F">
        <w:rPr>
          <w:rFonts w:ascii="Arial" w:hAnsi="Arial" w:cs="Arial"/>
        </w:rPr>
        <w:t>UE</w:t>
      </w:r>
      <w:r>
        <w:rPr>
          <w:rFonts w:ascii="Arial" w:hAnsi="Arial" w:cs="Arial"/>
        </w:rPr>
        <w:t>)</w:t>
      </w:r>
      <w:r w:rsidRPr="00DA40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6/</w:t>
      </w:r>
      <w:r w:rsidRPr="00DA401F">
        <w:rPr>
          <w:rFonts w:ascii="Arial" w:hAnsi="Arial" w:cs="Arial"/>
        </w:rPr>
        <w:t>679) quali, a titolo esemplificativo, dati giudiziari</w:t>
      </w:r>
      <w:r w:rsidR="00A2609D" w:rsidRPr="003529A2">
        <w:rPr>
          <w:rFonts w:ascii="Arial" w:hAnsi="Arial" w:cs="Arial"/>
        </w:rPr>
        <w:t>.</w:t>
      </w:r>
    </w:p>
    <w:p w14:paraId="35A335DD" w14:textId="77777777" w:rsidR="00A2609D" w:rsidRPr="003529A2" w:rsidRDefault="00A2609D" w:rsidP="003529A2">
      <w:pPr>
        <w:spacing w:after="0"/>
        <w:jc w:val="both"/>
        <w:rPr>
          <w:rFonts w:ascii="Arial" w:hAnsi="Arial" w:cs="Arial"/>
        </w:rPr>
      </w:pPr>
    </w:p>
    <w:p w14:paraId="515642B7" w14:textId="63269C71" w:rsidR="00A2609D" w:rsidRPr="003529A2" w:rsidRDefault="00DA401F" w:rsidP="00B3369C">
      <w:pPr>
        <w:spacing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A2609D" w:rsidRPr="003529A2">
        <w:rPr>
          <w:rFonts w:ascii="Arial" w:hAnsi="Arial" w:cs="Arial"/>
          <w:b/>
        </w:rPr>
        <w:t xml:space="preserve"> </w:t>
      </w:r>
      <w:r w:rsidR="0073722E" w:rsidRPr="003529A2">
        <w:rPr>
          <w:rFonts w:ascii="Arial" w:hAnsi="Arial" w:cs="Arial"/>
          <w:b/>
        </w:rPr>
        <w:t>–</w:t>
      </w:r>
      <w:r w:rsidR="00A2609D" w:rsidRPr="003529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odalità di trattamento dei dati personali</w:t>
      </w:r>
    </w:p>
    <w:p w14:paraId="754A41BD" w14:textId="45B6B601" w:rsidR="00A2609D" w:rsidRPr="003529A2" w:rsidRDefault="00DA401F" w:rsidP="003529A2">
      <w:pPr>
        <w:spacing w:after="0"/>
        <w:jc w:val="both"/>
        <w:rPr>
          <w:rFonts w:ascii="Arial" w:hAnsi="Arial" w:cs="Arial"/>
        </w:rPr>
      </w:pPr>
      <w:r w:rsidRPr="00DA401F">
        <w:rPr>
          <w:rFonts w:ascii="Arial" w:hAnsi="Arial" w:cs="Arial"/>
        </w:rPr>
        <w:t>Il trattamento dei dati acquisiti sarà effettuato con l</w:t>
      </w:r>
      <w:r w:rsidR="00102F3D">
        <w:rPr>
          <w:rFonts w:ascii="Arial" w:hAnsi="Arial" w:cs="Arial"/>
        </w:rPr>
        <w:t>’</w:t>
      </w:r>
      <w:r w:rsidRPr="00DA401F">
        <w:rPr>
          <w:rFonts w:ascii="Arial" w:hAnsi="Arial" w:cs="Arial"/>
        </w:rPr>
        <w:t>ausilio di strumenti, anche elettronici, idonei a garantirne la sicurezza e la riservatezza, secondo le modalità previste dalla normativa vigente e sarà ispirato ai principi di liceità, correttezza e trasparenza</w:t>
      </w:r>
      <w:r w:rsidR="00A2609D" w:rsidRPr="00DA401F">
        <w:rPr>
          <w:rFonts w:ascii="Arial" w:hAnsi="Arial" w:cs="Arial"/>
        </w:rPr>
        <w:t>.</w:t>
      </w:r>
    </w:p>
    <w:p w14:paraId="3CC8F901" w14:textId="77777777" w:rsidR="00BF7DDF" w:rsidRPr="003529A2" w:rsidRDefault="00BF7DDF" w:rsidP="003529A2">
      <w:pPr>
        <w:spacing w:after="0"/>
        <w:jc w:val="both"/>
        <w:rPr>
          <w:rFonts w:ascii="Arial" w:hAnsi="Arial" w:cs="Arial"/>
        </w:rPr>
      </w:pPr>
    </w:p>
    <w:p w14:paraId="05057342" w14:textId="1CBB49BC" w:rsidR="00A2609D" w:rsidRPr="003529A2" w:rsidRDefault="00D16DCB" w:rsidP="00B3369C">
      <w:pPr>
        <w:spacing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2609D" w:rsidRPr="003529A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Conferimento dei dati</w:t>
      </w:r>
    </w:p>
    <w:p w14:paraId="363DD810" w14:textId="462233C3" w:rsidR="00D16DCB" w:rsidRPr="00D16DCB" w:rsidRDefault="00D16DCB" w:rsidP="00D16DCB">
      <w:pPr>
        <w:spacing w:after="0"/>
        <w:jc w:val="both"/>
        <w:rPr>
          <w:rFonts w:ascii="Arial" w:hAnsi="Arial" w:cs="Arial"/>
        </w:rPr>
      </w:pPr>
      <w:r w:rsidRPr="00D16DCB">
        <w:rPr>
          <w:rFonts w:ascii="Arial" w:hAnsi="Arial" w:cs="Arial"/>
        </w:rPr>
        <w:t>Il conferimento dei Suoi dati personali è condizione necessaria per la partecipazione alla procedura in oggetto e per l</w:t>
      </w:r>
      <w:r w:rsidR="00102F3D">
        <w:rPr>
          <w:rFonts w:ascii="Arial" w:hAnsi="Arial" w:cs="Arial"/>
        </w:rPr>
        <w:t>’</w:t>
      </w:r>
      <w:r w:rsidRPr="00D16DCB">
        <w:rPr>
          <w:rFonts w:ascii="Arial" w:hAnsi="Arial" w:cs="Arial"/>
        </w:rPr>
        <w:t>eventuale successiva conclusione ed esecuzione del contratto.</w:t>
      </w:r>
    </w:p>
    <w:p w14:paraId="43020389" w14:textId="7D96B9D2" w:rsidR="00A2609D" w:rsidRPr="003529A2" w:rsidRDefault="00D16DCB" w:rsidP="00D16DCB">
      <w:pPr>
        <w:spacing w:after="0"/>
        <w:jc w:val="both"/>
        <w:rPr>
          <w:rFonts w:ascii="Arial" w:hAnsi="Arial" w:cs="Arial"/>
        </w:rPr>
      </w:pPr>
      <w:r w:rsidRPr="00D16DCB">
        <w:rPr>
          <w:rFonts w:ascii="Arial" w:hAnsi="Arial" w:cs="Arial"/>
        </w:rPr>
        <w:t>Il mancato conferimento dei dati, e del consenso ad utilizzarli per le finalità descritte nella presente informativa, non consentirebbe la Sua partecipazione</w:t>
      </w:r>
      <w:r w:rsidR="0004318C" w:rsidRPr="003529A2">
        <w:rPr>
          <w:rFonts w:ascii="Arial" w:hAnsi="Arial" w:cs="Arial"/>
        </w:rPr>
        <w:t>.</w:t>
      </w:r>
    </w:p>
    <w:p w14:paraId="3F4E6A73" w14:textId="77777777" w:rsidR="00A2609D" w:rsidRPr="003529A2" w:rsidRDefault="00A2609D" w:rsidP="003529A2">
      <w:pPr>
        <w:spacing w:after="0"/>
        <w:jc w:val="both"/>
        <w:rPr>
          <w:rFonts w:ascii="Arial" w:hAnsi="Arial" w:cs="Arial"/>
        </w:rPr>
      </w:pPr>
    </w:p>
    <w:p w14:paraId="3E5682C9" w14:textId="519F5E9E" w:rsidR="00A2609D" w:rsidRPr="003529A2" w:rsidRDefault="00D16DCB" w:rsidP="00B3369C">
      <w:pPr>
        <w:spacing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A2609D" w:rsidRPr="003529A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Comunicazione e diffusione dei dati</w:t>
      </w:r>
    </w:p>
    <w:p w14:paraId="17E43E07" w14:textId="25A69EE3" w:rsidR="00A2609D" w:rsidRDefault="00D16DCB" w:rsidP="003529A2">
      <w:pPr>
        <w:spacing w:after="0"/>
        <w:jc w:val="both"/>
        <w:rPr>
          <w:rFonts w:ascii="Arial" w:hAnsi="Arial" w:cs="Arial"/>
        </w:rPr>
      </w:pPr>
      <w:r w:rsidRPr="00D16DCB">
        <w:rPr>
          <w:rFonts w:ascii="Arial" w:hAnsi="Arial" w:cs="Arial"/>
        </w:rPr>
        <w:t>I dati personali raccolti per il raggiungimento delle finalità indicate nella presente informativa, potranno essere comunicati a Pubbliche Amministrazioni ed a tutti quei soggetti ai quali la comunicazione sia dovuta in base a specifici obblighi di legge</w:t>
      </w:r>
      <w:r w:rsidR="004200D8">
        <w:rPr>
          <w:rFonts w:ascii="Arial" w:hAnsi="Arial" w:cs="Arial"/>
        </w:rPr>
        <w:t>.</w:t>
      </w:r>
    </w:p>
    <w:p w14:paraId="042A2A9C" w14:textId="3B627EAF" w:rsidR="00D16DCB" w:rsidRDefault="00D16DCB" w:rsidP="003529A2">
      <w:pPr>
        <w:spacing w:after="0"/>
        <w:jc w:val="both"/>
        <w:rPr>
          <w:rFonts w:ascii="Arial" w:hAnsi="Arial" w:cs="Arial"/>
        </w:rPr>
      </w:pPr>
    </w:p>
    <w:p w14:paraId="4DDEBA30" w14:textId="5E302C78" w:rsidR="00D16DCB" w:rsidRPr="003529A2" w:rsidRDefault="00D16DCB" w:rsidP="00D16DCB">
      <w:pPr>
        <w:spacing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Pr="003529A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Trasferimento dei dati personali a fornitori</w:t>
      </w:r>
    </w:p>
    <w:p w14:paraId="5736D734" w14:textId="77777777" w:rsidR="00D16DCB" w:rsidRPr="00D16DCB" w:rsidRDefault="00D16DCB" w:rsidP="00D16DCB">
      <w:pPr>
        <w:spacing w:after="0"/>
        <w:jc w:val="both"/>
        <w:rPr>
          <w:rFonts w:ascii="Arial" w:hAnsi="Arial" w:cs="Arial"/>
        </w:rPr>
      </w:pPr>
      <w:r w:rsidRPr="00D16DCB">
        <w:rPr>
          <w:rFonts w:ascii="Arial" w:hAnsi="Arial" w:cs="Arial"/>
        </w:rPr>
        <w:t xml:space="preserve">I Suoi dati potranno essere trasferiti a fornitori con riferimento alle finalità sopradescritte. </w:t>
      </w:r>
    </w:p>
    <w:p w14:paraId="6DEADAB4" w14:textId="77777777" w:rsidR="00D16DCB" w:rsidRPr="00D16DCB" w:rsidRDefault="00D16DCB" w:rsidP="00D16DCB">
      <w:pPr>
        <w:spacing w:after="0"/>
        <w:jc w:val="both"/>
        <w:rPr>
          <w:rFonts w:ascii="Arial" w:hAnsi="Arial" w:cs="Arial"/>
        </w:rPr>
      </w:pPr>
      <w:r w:rsidRPr="00D16DCB">
        <w:rPr>
          <w:rFonts w:ascii="Arial" w:hAnsi="Arial" w:cs="Arial"/>
        </w:rPr>
        <w:t xml:space="preserve">Le società destinatarie dei Suoi dati personali saranno, in questi casi, adeguatamente istruite per poter trattare i Suoi dati personali assicurando il medesimo livello di sicurezza offerto dal Titolare. </w:t>
      </w:r>
    </w:p>
    <w:p w14:paraId="749999D4" w14:textId="223DB10D" w:rsidR="00D16DCB" w:rsidRPr="003529A2" w:rsidRDefault="00D16DCB" w:rsidP="00D16DCB">
      <w:pPr>
        <w:spacing w:after="0"/>
        <w:jc w:val="both"/>
        <w:rPr>
          <w:rFonts w:ascii="Arial" w:hAnsi="Arial" w:cs="Arial"/>
        </w:rPr>
      </w:pPr>
      <w:r w:rsidRPr="00D16DCB">
        <w:rPr>
          <w:rFonts w:ascii="Arial" w:hAnsi="Arial" w:cs="Arial"/>
        </w:rPr>
        <w:t xml:space="preserve">A tal fine saranno nominate responsabili per il trattamento dei suoi dati per conto di Finlombarda S.p.A., ai sensi del Regolamento </w:t>
      </w:r>
      <w:r>
        <w:rPr>
          <w:rFonts w:ascii="Arial" w:hAnsi="Arial" w:cs="Arial"/>
        </w:rPr>
        <w:t>(</w:t>
      </w:r>
      <w:r w:rsidRPr="00D16DCB">
        <w:rPr>
          <w:rFonts w:ascii="Arial" w:hAnsi="Arial" w:cs="Arial"/>
        </w:rPr>
        <w:t>UE</w:t>
      </w:r>
      <w:r>
        <w:rPr>
          <w:rFonts w:ascii="Arial" w:hAnsi="Arial" w:cs="Arial"/>
        </w:rPr>
        <w:t>)</w:t>
      </w:r>
      <w:r w:rsidRPr="00D16D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6/</w:t>
      </w:r>
      <w:r w:rsidRPr="00D16DCB">
        <w:rPr>
          <w:rFonts w:ascii="Arial" w:hAnsi="Arial" w:cs="Arial"/>
        </w:rPr>
        <w:t>679</w:t>
      </w:r>
      <w:r>
        <w:rPr>
          <w:rFonts w:ascii="Arial" w:hAnsi="Arial" w:cs="Arial"/>
        </w:rPr>
        <w:t>.</w:t>
      </w:r>
    </w:p>
    <w:p w14:paraId="4CA2E554" w14:textId="3BBFF763" w:rsidR="00D16DCB" w:rsidRDefault="00D16DCB" w:rsidP="003529A2">
      <w:pPr>
        <w:spacing w:after="0"/>
        <w:jc w:val="both"/>
        <w:rPr>
          <w:rFonts w:ascii="Arial" w:hAnsi="Arial" w:cs="Arial"/>
        </w:rPr>
      </w:pPr>
    </w:p>
    <w:p w14:paraId="0B8A3A03" w14:textId="1731C7A7" w:rsidR="00D16DCB" w:rsidRPr="003529A2" w:rsidRDefault="00D16DCB" w:rsidP="00D16DCB">
      <w:pPr>
        <w:spacing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3529A2">
        <w:rPr>
          <w:rFonts w:ascii="Arial" w:hAnsi="Arial" w:cs="Arial"/>
          <w:b/>
        </w:rPr>
        <w:t xml:space="preserve"> – </w:t>
      </w:r>
      <w:r w:rsidR="006F303F">
        <w:rPr>
          <w:rFonts w:ascii="Arial" w:hAnsi="Arial" w:cs="Arial"/>
          <w:b/>
        </w:rPr>
        <w:t>Trasferimento all</w:t>
      </w:r>
      <w:r w:rsidR="00102F3D">
        <w:rPr>
          <w:rFonts w:ascii="Arial" w:hAnsi="Arial" w:cs="Arial"/>
          <w:b/>
        </w:rPr>
        <w:t>’</w:t>
      </w:r>
      <w:r w:rsidR="006F303F">
        <w:rPr>
          <w:rFonts w:ascii="Arial" w:hAnsi="Arial" w:cs="Arial"/>
          <w:b/>
        </w:rPr>
        <w:t>estero dei dati personali</w:t>
      </w:r>
    </w:p>
    <w:p w14:paraId="50E0387D" w14:textId="7F7A5896" w:rsidR="00D16DCB" w:rsidRPr="003529A2" w:rsidRDefault="006F303F" w:rsidP="00D16DCB">
      <w:pPr>
        <w:spacing w:after="0"/>
        <w:jc w:val="both"/>
        <w:rPr>
          <w:rFonts w:ascii="Arial" w:hAnsi="Arial" w:cs="Arial"/>
        </w:rPr>
      </w:pPr>
      <w:r w:rsidRPr="006F303F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S</w:t>
      </w:r>
      <w:r w:rsidRPr="006F303F">
        <w:rPr>
          <w:rFonts w:ascii="Arial" w:hAnsi="Arial" w:cs="Arial"/>
        </w:rPr>
        <w:t>uoi dati non saranno trasferiti all</w:t>
      </w:r>
      <w:r w:rsidR="00102F3D">
        <w:rPr>
          <w:rFonts w:ascii="Arial" w:hAnsi="Arial" w:cs="Arial"/>
        </w:rPr>
        <w:t>’</w:t>
      </w:r>
      <w:r w:rsidRPr="006F303F">
        <w:rPr>
          <w:rFonts w:ascii="Arial" w:hAnsi="Arial" w:cs="Arial"/>
        </w:rPr>
        <w:t>estero</w:t>
      </w:r>
      <w:r w:rsidR="00D16DCB">
        <w:rPr>
          <w:rFonts w:ascii="Arial" w:hAnsi="Arial" w:cs="Arial"/>
        </w:rPr>
        <w:t>.</w:t>
      </w:r>
    </w:p>
    <w:p w14:paraId="4E825A3F" w14:textId="55CC9D78" w:rsidR="00D16DCB" w:rsidRDefault="00D16DCB" w:rsidP="003529A2">
      <w:pPr>
        <w:spacing w:after="0"/>
        <w:jc w:val="both"/>
        <w:rPr>
          <w:rFonts w:ascii="Arial" w:hAnsi="Arial" w:cs="Arial"/>
        </w:rPr>
      </w:pPr>
    </w:p>
    <w:p w14:paraId="1AEE9076" w14:textId="58413F9F" w:rsidR="00D16DCB" w:rsidRPr="003529A2" w:rsidRDefault="00D16DCB" w:rsidP="00D16DCB">
      <w:pPr>
        <w:spacing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Pr="003529A2">
        <w:rPr>
          <w:rFonts w:ascii="Arial" w:hAnsi="Arial" w:cs="Arial"/>
          <w:b/>
        </w:rPr>
        <w:t xml:space="preserve"> – </w:t>
      </w:r>
      <w:r w:rsidR="006F303F">
        <w:rPr>
          <w:rFonts w:ascii="Arial" w:hAnsi="Arial" w:cs="Arial"/>
          <w:b/>
        </w:rPr>
        <w:t>Periodo di conservazione</w:t>
      </w:r>
    </w:p>
    <w:p w14:paraId="4D28CC0B" w14:textId="5EC4B60B" w:rsidR="00D16DCB" w:rsidRPr="003529A2" w:rsidRDefault="006F303F" w:rsidP="00D16DCB">
      <w:pPr>
        <w:spacing w:after="0"/>
        <w:jc w:val="both"/>
        <w:rPr>
          <w:rFonts w:ascii="Arial" w:hAnsi="Arial" w:cs="Arial"/>
        </w:rPr>
      </w:pPr>
      <w:r w:rsidRPr="006F303F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S</w:t>
      </w:r>
      <w:r w:rsidRPr="006F303F">
        <w:rPr>
          <w:rFonts w:ascii="Arial" w:hAnsi="Arial" w:cs="Arial"/>
        </w:rPr>
        <w:t>uoi dati personali saranno conservati e gestiti per un tempo successivo minimo sufficiente a garantire adeguata tutela e rispetto della normativa vigente applicabile</w:t>
      </w:r>
      <w:r w:rsidR="00D16DCB">
        <w:rPr>
          <w:rFonts w:ascii="Arial" w:hAnsi="Arial" w:cs="Arial"/>
        </w:rPr>
        <w:t>.</w:t>
      </w:r>
    </w:p>
    <w:p w14:paraId="25C1F164" w14:textId="169CF774" w:rsidR="00D16DCB" w:rsidRDefault="00D16DCB" w:rsidP="003529A2">
      <w:pPr>
        <w:spacing w:after="0"/>
        <w:jc w:val="both"/>
        <w:rPr>
          <w:rFonts w:ascii="Arial" w:hAnsi="Arial" w:cs="Arial"/>
        </w:rPr>
      </w:pPr>
    </w:p>
    <w:p w14:paraId="58C6CBD7" w14:textId="725F5CF7" w:rsidR="00D16DCB" w:rsidRPr="003529A2" w:rsidRDefault="00D16DCB" w:rsidP="00D16DCB">
      <w:pPr>
        <w:spacing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3529A2">
        <w:rPr>
          <w:rFonts w:ascii="Arial" w:hAnsi="Arial" w:cs="Arial"/>
          <w:b/>
        </w:rPr>
        <w:t xml:space="preserve"> – </w:t>
      </w:r>
      <w:r w:rsidR="006F303F">
        <w:rPr>
          <w:rFonts w:ascii="Arial" w:hAnsi="Arial" w:cs="Arial"/>
          <w:b/>
        </w:rPr>
        <w:t>Profilazione</w:t>
      </w:r>
    </w:p>
    <w:p w14:paraId="5D86DFA1" w14:textId="00F38EC9" w:rsidR="00D16DCB" w:rsidRPr="003529A2" w:rsidRDefault="006F303F" w:rsidP="00D16DCB">
      <w:pPr>
        <w:spacing w:after="0"/>
        <w:jc w:val="both"/>
        <w:rPr>
          <w:rFonts w:ascii="Arial" w:hAnsi="Arial" w:cs="Arial"/>
        </w:rPr>
      </w:pPr>
      <w:r w:rsidRPr="006F303F">
        <w:rPr>
          <w:rFonts w:ascii="Arial" w:hAnsi="Arial" w:cs="Arial"/>
        </w:rPr>
        <w:t>I dati non verranno utilizzati in nessun modo a scopo di profilazione di comportamenti o abitudini dei soggetti interessati</w:t>
      </w:r>
      <w:r w:rsidR="00D16DCB">
        <w:rPr>
          <w:rFonts w:ascii="Arial" w:hAnsi="Arial" w:cs="Arial"/>
        </w:rPr>
        <w:t>.</w:t>
      </w:r>
    </w:p>
    <w:p w14:paraId="1ECDE9CB" w14:textId="537A642F" w:rsidR="00D16DCB" w:rsidRDefault="00D16DCB" w:rsidP="003529A2">
      <w:pPr>
        <w:spacing w:after="0"/>
        <w:jc w:val="both"/>
        <w:rPr>
          <w:rFonts w:ascii="Arial" w:hAnsi="Arial" w:cs="Arial"/>
        </w:rPr>
      </w:pPr>
    </w:p>
    <w:p w14:paraId="705CD1FE" w14:textId="4B67BCD8" w:rsidR="00D16DCB" w:rsidRPr="003529A2" w:rsidRDefault="00D16DCB" w:rsidP="00D16DCB">
      <w:pPr>
        <w:spacing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Pr="003529A2">
        <w:rPr>
          <w:rFonts w:ascii="Arial" w:hAnsi="Arial" w:cs="Arial"/>
          <w:b/>
        </w:rPr>
        <w:t xml:space="preserve"> – </w:t>
      </w:r>
      <w:r w:rsidR="006F303F">
        <w:rPr>
          <w:rFonts w:ascii="Arial" w:hAnsi="Arial" w:cs="Arial"/>
          <w:b/>
        </w:rPr>
        <w:t>Diritti dell</w:t>
      </w:r>
      <w:r w:rsidR="00102F3D">
        <w:rPr>
          <w:rFonts w:ascii="Arial" w:hAnsi="Arial" w:cs="Arial"/>
          <w:b/>
        </w:rPr>
        <w:t>’</w:t>
      </w:r>
      <w:r w:rsidR="006F303F">
        <w:rPr>
          <w:rFonts w:ascii="Arial" w:hAnsi="Arial" w:cs="Arial"/>
          <w:b/>
        </w:rPr>
        <w:t>interessato</w:t>
      </w:r>
    </w:p>
    <w:p w14:paraId="23DCD052" w14:textId="18EC2C3E" w:rsidR="006F303F" w:rsidRPr="006F303F" w:rsidRDefault="006F303F" w:rsidP="006F303F">
      <w:pPr>
        <w:spacing w:after="0"/>
        <w:jc w:val="both"/>
        <w:rPr>
          <w:rFonts w:ascii="Arial" w:hAnsi="Arial" w:cs="Arial"/>
        </w:rPr>
      </w:pPr>
      <w:r w:rsidRPr="006F303F">
        <w:rPr>
          <w:rFonts w:ascii="Arial" w:hAnsi="Arial" w:cs="Arial"/>
        </w:rPr>
        <w:t xml:space="preserve">Lei potrà esercitare i diritti di cui agli artt. 15-22 del Regolamento </w:t>
      </w:r>
      <w:r>
        <w:rPr>
          <w:rFonts w:ascii="Arial" w:hAnsi="Arial" w:cs="Arial"/>
        </w:rPr>
        <w:t>(</w:t>
      </w:r>
      <w:r w:rsidRPr="006F303F">
        <w:rPr>
          <w:rFonts w:ascii="Arial" w:hAnsi="Arial" w:cs="Arial"/>
        </w:rPr>
        <w:t>UE</w:t>
      </w:r>
      <w:r>
        <w:rPr>
          <w:rFonts w:ascii="Arial" w:hAnsi="Arial" w:cs="Arial"/>
        </w:rPr>
        <w:t>)</w:t>
      </w:r>
      <w:r w:rsidRPr="006F30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6/</w:t>
      </w:r>
      <w:r w:rsidRPr="006F303F">
        <w:rPr>
          <w:rFonts w:ascii="Arial" w:hAnsi="Arial" w:cs="Arial"/>
        </w:rPr>
        <w:t xml:space="preserve">679. </w:t>
      </w:r>
    </w:p>
    <w:p w14:paraId="6930A384" w14:textId="77777777" w:rsidR="006F303F" w:rsidRPr="006F303F" w:rsidRDefault="006F303F" w:rsidP="006F303F">
      <w:pPr>
        <w:spacing w:after="0"/>
        <w:jc w:val="both"/>
        <w:rPr>
          <w:rFonts w:ascii="Arial" w:hAnsi="Arial" w:cs="Arial"/>
        </w:rPr>
      </w:pPr>
      <w:r w:rsidRPr="006F303F">
        <w:rPr>
          <w:rFonts w:ascii="Arial" w:hAnsi="Arial" w:cs="Arial"/>
        </w:rPr>
        <w:t>Tali diritti consistono nel poter richiedere al Titolare:</w:t>
      </w:r>
    </w:p>
    <w:p w14:paraId="09FDF4F8" w14:textId="3FE672EE" w:rsidR="006F303F" w:rsidRPr="006F303F" w:rsidRDefault="006F303F" w:rsidP="006F303F">
      <w:pPr>
        <w:pStyle w:val="Paragrafoelenco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6F303F">
        <w:rPr>
          <w:rFonts w:ascii="Arial" w:hAnsi="Arial" w:cs="Arial"/>
        </w:rPr>
        <w:t>la conferma che sia o meno in corso un trattamento di dati personali che La riguardano e, in tal caso, ottenere l</w:t>
      </w:r>
      <w:r w:rsidR="00102F3D">
        <w:rPr>
          <w:rFonts w:ascii="Arial" w:hAnsi="Arial" w:cs="Arial"/>
        </w:rPr>
        <w:t>’</w:t>
      </w:r>
      <w:r w:rsidRPr="006F303F">
        <w:rPr>
          <w:rFonts w:ascii="Arial" w:hAnsi="Arial" w:cs="Arial"/>
        </w:rPr>
        <w:t>accesso ai dati personali ed alle informazioni in</w:t>
      </w:r>
      <w:r>
        <w:rPr>
          <w:rFonts w:ascii="Arial" w:hAnsi="Arial" w:cs="Arial"/>
        </w:rPr>
        <w:t xml:space="preserve"> merito al trattamento in atto;</w:t>
      </w:r>
    </w:p>
    <w:p w14:paraId="6EAB84CA" w14:textId="1FD9D266" w:rsidR="006F303F" w:rsidRPr="006F303F" w:rsidRDefault="006F303F" w:rsidP="006F303F">
      <w:pPr>
        <w:pStyle w:val="Paragrafoelenco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6F303F">
        <w:rPr>
          <w:rFonts w:ascii="Arial" w:hAnsi="Arial" w:cs="Arial"/>
        </w:rPr>
        <w:t>la rettifica, senza ingiustificato ritardo, dei suoi dati perché inesatti;</w:t>
      </w:r>
    </w:p>
    <w:p w14:paraId="45122A26" w14:textId="6614DF33" w:rsidR="006F303F" w:rsidRPr="006F303F" w:rsidRDefault="006F303F" w:rsidP="006F303F">
      <w:pPr>
        <w:pStyle w:val="Paragrafoelenco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6F303F">
        <w:rPr>
          <w:rFonts w:ascii="Arial" w:hAnsi="Arial" w:cs="Arial"/>
        </w:rPr>
        <w:t>la cancellazione dei suoi dati (diritto di oblio), quando ritenga che:</w:t>
      </w:r>
    </w:p>
    <w:p w14:paraId="64E7DBE1" w14:textId="0C4167F3" w:rsidR="006F303F" w:rsidRPr="006F303F" w:rsidRDefault="006F303F" w:rsidP="006F303F">
      <w:pPr>
        <w:pStyle w:val="Paragrafoelenco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6F303F">
        <w:rPr>
          <w:rFonts w:ascii="Arial" w:hAnsi="Arial" w:cs="Arial"/>
        </w:rPr>
        <w:t>non sussistano più le condizioni che rendono necessario l</w:t>
      </w:r>
      <w:r w:rsidR="00102F3D">
        <w:rPr>
          <w:rFonts w:ascii="Arial" w:hAnsi="Arial" w:cs="Arial"/>
        </w:rPr>
        <w:t>’</w:t>
      </w:r>
      <w:r w:rsidRPr="006F303F">
        <w:rPr>
          <w:rFonts w:ascii="Arial" w:hAnsi="Arial" w:cs="Arial"/>
        </w:rPr>
        <w:t>utilizzo del dato;</w:t>
      </w:r>
    </w:p>
    <w:p w14:paraId="2DEB2C0B" w14:textId="64E85E68" w:rsidR="006F303F" w:rsidRPr="006F303F" w:rsidRDefault="006F303F" w:rsidP="006F303F">
      <w:pPr>
        <w:pStyle w:val="Paragrafoelenco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6F303F">
        <w:rPr>
          <w:rFonts w:ascii="Arial" w:hAnsi="Arial" w:cs="Arial"/>
        </w:rPr>
        <w:t>ritenga illecito il trattamento;</w:t>
      </w:r>
    </w:p>
    <w:p w14:paraId="32056BA7" w14:textId="29928E16" w:rsidR="006F303F" w:rsidRPr="006F303F" w:rsidRDefault="006F303F" w:rsidP="006F303F">
      <w:pPr>
        <w:pStyle w:val="Paragrafoelenco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6F303F">
        <w:rPr>
          <w:rFonts w:ascii="Arial" w:hAnsi="Arial" w:cs="Arial"/>
        </w:rPr>
        <w:t>voglia revocare il consenso (nei casi che lo consentono, cioè quando non sussistano altri</w:t>
      </w:r>
      <w:r w:rsidR="00102F3D">
        <w:rPr>
          <w:rFonts w:ascii="Arial" w:hAnsi="Arial" w:cs="Arial"/>
        </w:rPr>
        <w:t xml:space="preserve"> </w:t>
      </w:r>
      <w:r w:rsidRPr="006F303F">
        <w:rPr>
          <w:rFonts w:ascii="Arial" w:hAnsi="Arial" w:cs="Arial"/>
        </w:rPr>
        <w:t>fondamenti giuridici che lo giustificano);</w:t>
      </w:r>
    </w:p>
    <w:p w14:paraId="14FFAE5A" w14:textId="38464A2E" w:rsidR="006F303F" w:rsidRPr="006F303F" w:rsidRDefault="006F303F" w:rsidP="006F303F">
      <w:pPr>
        <w:pStyle w:val="Paragrafoelenco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6F303F">
        <w:rPr>
          <w:rFonts w:ascii="Arial" w:hAnsi="Arial" w:cs="Arial"/>
        </w:rPr>
        <w:t>ci si trovi nel caso di un genitore che lo richiede per un figlio minore</w:t>
      </w:r>
      <w:r>
        <w:rPr>
          <w:rFonts w:ascii="Arial" w:hAnsi="Arial" w:cs="Arial"/>
        </w:rPr>
        <w:t>;</w:t>
      </w:r>
    </w:p>
    <w:p w14:paraId="2FD06D84" w14:textId="074F8A51" w:rsidR="006F303F" w:rsidRPr="006F303F" w:rsidRDefault="006F303F" w:rsidP="006F303F">
      <w:pPr>
        <w:pStyle w:val="Paragrafoelenco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6F303F">
        <w:rPr>
          <w:rFonts w:ascii="Arial" w:hAnsi="Arial" w:cs="Arial"/>
        </w:rPr>
        <w:t>per adempiere un obbligo legale previsto dal diritto dell</w:t>
      </w:r>
      <w:r w:rsidR="00102F3D">
        <w:rPr>
          <w:rFonts w:ascii="Arial" w:hAnsi="Arial" w:cs="Arial"/>
        </w:rPr>
        <w:t>’</w:t>
      </w:r>
      <w:r w:rsidRPr="006F303F">
        <w:rPr>
          <w:rFonts w:ascii="Arial" w:hAnsi="Arial" w:cs="Arial"/>
        </w:rPr>
        <w:t xml:space="preserve">Unione </w:t>
      </w:r>
      <w:r>
        <w:rPr>
          <w:rFonts w:ascii="Arial" w:hAnsi="Arial" w:cs="Arial"/>
        </w:rPr>
        <w:t>e</w:t>
      </w:r>
      <w:r w:rsidRPr="006F303F">
        <w:rPr>
          <w:rFonts w:ascii="Arial" w:hAnsi="Arial" w:cs="Arial"/>
        </w:rPr>
        <w:t>uropea o dallo Stato membro cui è soggetto il titolare del trattamento;</w:t>
      </w:r>
    </w:p>
    <w:p w14:paraId="6A062AFB" w14:textId="48F425F4" w:rsidR="006F303F" w:rsidRPr="006F303F" w:rsidRDefault="006F303F" w:rsidP="006F303F">
      <w:pPr>
        <w:pStyle w:val="Paragrafoelenco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6F303F">
        <w:rPr>
          <w:rFonts w:ascii="Arial" w:hAnsi="Arial" w:cs="Arial"/>
        </w:rPr>
        <w:t>si opponga al trattamento ai sensi dell</w:t>
      </w:r>
      <w:r w:rsidR="00102F3D">
        <w:rPr>
          <w:rFonts w:ascii="Arial" w:hAnsi="Arial" w:cs="Arial"/>
        </w:rPr>
        <w:t>’</w:t>
      </w:r>
      <w:r w:rsidRPr="006F303F">
        <w:rPr>
          <w:rFonts w:ascii="Arial" w:hAnsi="Arial" w:cs="Arial"/>
        </w:rPr>
        <w:t xml:space="preserve">articolo 21, paragrafo 1, del Regolamento </w:t>
      </w:r>
      <w:r>
        <w:rPr>
          <w:rFonts w:ascii="Arial" w:hAnsi="Arial" w:cs="Arial"/>
        </w:rPr>
        <w:t>(</w:t>
      </w:r>
      <w:r w:rsidRPr="006F303F">
        <w:rPr>
          <w:rFonts w:ascii="Arial" w:hAnsi="Arial" w:cs="Arial"/>
        </w:rPr>
        <w:t>UE</w:t>
      </w:r>
      <w:r>
        <w:rPr>
          <w:rFonts w:ascii="Arial" w:hAnsi="Arial" w:cs="Arial"/>
        </w:rPr>
        <w:t>)</w:t>
      </w:r>
      <w:r w:rsidRPr="006F30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6/</w:t>
      </w:r>
      <w:r w:rsidRPr="006F303F">
        <w:rPr>
          <w:rFonts w:ascii="Arial" w:hAnsi="Arial" w:cs="Arial"/>
        </w:rPr>
        <w:t>679 e non sussista alcun motivo legittimo prevalente per procedere al trattamento, oppure si opponga al trattamento ai sensi dell</w:t>
      </w:r>
      <w:r w:rsidR="00102F3D">
        <w:rPr>
          <w:rFonts w:ascii="Arial" w:hAnsi="Arial" w:cs="Arial"/>
        </w:rPr>
        <w:t>’</w:t>
      </w:r>
      <w:r w:rsidRPr="006F303F">
        <w:rPr>
          <w:rFonts w:ascii="Arial" w:hAnsi="Arial" w:cs="Arial"/>
        </w:rPr>
        <w:t>articolo 21, paragrafo 2;</w:t>
      </w:r>
    </w:p>
    <w:p w14:paraId="09ABCAB6" w14:textId="5130723C" w:rsidR="006F303F" w:rsidRPr="006F303F" w:rsidRDefault="006F303F" w:rsidP="006F303F">
      <w:pPr>
        <w:pStyle w:val="Paragrafoelenco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6F303F">
        <w:rPr>
          <w:rFonts w:ascii="Arial" w:hAnsi="Arial" w:cs="Arial"/>
        </w:rPr>
        <w:t>la limitazione del trattamento, eccetto quando ricorrano i seguenti casi:</w:t>
      </w:r>
    </w:p>
    <w:p w14:paraId="1E8C4E55" w14:textId="7DCD9FC6" w:rsidR="006F303F" w:rsidRPr="006F303F" w:rsidRDefault="006F303F" w:rsidP="006F303F">
      <w:pPr>
        <w:pStyle w:val="Paragrafoelenco"/>
        <w:numPr>
          <w:ilvl w:val="0"/>
          <w:numId w:val="44"/>
        </w:numPr>
        <w:spacing w:after="0"/>
        <w:jc w:val="both"/>
        <w:rPr>
          <w:rFonts w:ascii="Arial" w:hAnsi="Arial" w:cs="Arial"/>
        </w:rPr>
      </w:pPr>
      <w:r w:rsidRPr="006F303F">
        <w:rPr>
          <w:rFonts w:ascii="Arial" w:hAnsi="Arial" w:cs="Arial"/>
        </w:rPr>
        <w:t>esercizio del diritto alla libertà di espressione e di informazione;</w:t>
      </w:r>
    </w:p>
    <w:p w14:paraId="07A5DEC9" w14:textId="5EE0FC24" w:rsidR="006F303F" w:rsidRPr="006F303F" w:rsidRDefault="006F303F" w:rsidP="006F303F">
      <w:pPr>
        <w:pStyle w:val="Paragrafoelenco"/>
        <w:numPr>
          <w:ilvl w:val="0"/>
          <w:numId w:val="44"/>
        </w:numPr>
        <w:spacing w:after="0"/>
        <w:jc w:val="both"/>
        <w:rPr>
          <w:rFonts w:ascii="Arial" w:hAnsi="Arial" w:cs="Arial"/>
        </w:rPr>
      </w:pPr>
      <w:r w:rsidRPr="006F303F">
        <w:rPr>
          <w:rFonts w:ascii="Arial" w:hAnsi="Arial" w:cs="Arial"/>
        </w:rPr>
        <w:t>adempimento di un obbligo legale che richieda il trattamento previsto dall</w:t>
      </w:r>
      <w:r w:rsidR="00102F3D">
        <w:rPr>
          <w:rFonts w:ascii="Arial" w:hAnsi="Arial" w:cs="Arial"/>
        </w:rPr>
        <w:t>’</w:t>
      </w:r>
      <w:r w:rsidRPr="006F303F">
        <w:rPr>
          <w:rFonts w:ascii="Arial" w:hAnsi="Arial" w:cs="Arial"/>
        </w:rPr>
        <w:t xml:space="preserve">Unione </w:t>
      </w:r>
      <w:r>
        <w:rPr>
          <w:rFonts w:ascii="Arial" w:hAnsi="Arial" w:cs="Arial"/>
        </w:rPr>
        <w:t xml:space="preserve">europea </w:t>
      </w:r>
      <w:r w:rsidRPr="006F303F">
        <w:rPr>
          <w:rFonts w:ascii="Arial" w:hAnsi="Arial" w:cs="Arial"/>
        </w:rPr>
        <w:t>o dallo Stato membro cui è soggetto il Titolare del trattamento o per l</w:t>
      </w:r>
      <w:r w:rsidR="00102F3D">
        <w:rPr>
          <w:rFonts w:ascii="Arial" w:hAnsi="Arial" w:cs="Arial"/>
        </w:rPr>
        <w:t>’</w:t>
      </w:r>
      <w:r w:rsidRPr="006F303F">
        <w:rPr>
          <w:rFonts w:ascii="Arial" w:hAnsi="Arial" w:cs="Arial"/>
        </w:rPr>
        <w:t>esecuzione di un compito svolto nel pubblico interesse oppure nell</w:t>
      </w:r>
      <w:r w:rsidR="00102F3D">
        <w:rPr>
          <w:rFonts w:ascii="Arial" w:hAnsi="Arial" w:cs="Arial"/>
        </w:rPr>
        <w:t>’</w:t>
      </w:r>
      <w:r w:rsidRPr="006F303F">
        <w:rPr>
          <w:rFonts w:ascii="Arial" w:hAnsi="Arial" w:cs="Arial"/>
        </w:rPr>
        <w:t>esercizio di pubblici poteri di cui è investito il Titolare del trattamento;</w:t>
      </w:r>
    </w:p>
    <w:p w14:paraId="01607893" w14:textId="7F13C653" w:rsidR="006F303F" w:rsidRPr="006F303F" w:rsidRDefault="006F303F" w:rsidP="006F303F">
      <w:pPr>
        <w:pStyle w:val="Paragrafoelenco"/>
        <w:numPr>
          <w:ilvl w:val="0"/>
          <w:numId w:val="44"/>
        </w:numPr>
        <w:spacing w:after="0"/>
        <w:jc w:val="both"/>
        <w:rPr>
          <w:rFonts w:ascii="Arial" w:hAnsi="Arial" w:cs="Arial"/>
        </w:rPr>
      </w:pPr>
      <w:r w:rsidRPr="006F303F">
        <w:rPr>
          <w:rFonts w:ascii="Arial" w:hAnsi="Arial" w:cs="Arial"/>
        </w:rPr>
        <w:t>motivi di interesse pubblico nel settore della pubblica sicurezza;</w:t>
      </w:r>
    </w:p>
    <w:p w14:paraId="6CFE51AD" w14:textId="2528BFC6" w:rsidR="006F303F" w:rsidRPr="006F303F" w:rsidRDefault="006F303F" w:rsidP="006F303F">
      <w:pPr>
        <w:pStyle w:val="Paragrafoelenco"/>
        <w:numPr>
          <w:ilvl w:val="0"/>
          <w:numId w:val="44"/>
        </w:numPr>
        <w:spacing w:after="0"/>
        <w:jc w:val="both"/>
        <w:rPr>
          <w:rFonts w:ascii="Arial" w:hAnsi="Arial" w:cs="Arial"/>
        </w:rPr>
      </w:pPr>
      <w:r w:rsidRPr="006F303F">
        <w:rPr>
          <w:rFonts w:ascii="Arial" w:hAnsi="Arial" w:cs="Arial"/>
        </w:rPr>
        <w:t>motivi di interesse pubblico, per finalità di ricerche storiche o scientifiche o ai fini statistici, in quanto il diritto applicabile è suscettibile di rendere impossibile o seriamente compromettere il raggiungimento degli</w:t>
      </w:r>
      <w:r w:rsidR="00E807A1">
        <w:rPr>
          <w:rFonts w:ascii="Arial" w:hAnsi="Arial" w:cs="Arial"/>
        </w:rPr>
        <w:t xml:space="preserve"> obiettivi di tale trattamento;</w:t>
      </w:r>
    </w:p>
    <w:p w14:paraId="7390557A" w14:textId="0D050859" w:rsidR="006F303F" w:rsidRPr="006F303F" w:rsidRDefault="006F303F" w:rsidP="006F303F">
      <w:pPr>
        <w:pStyle w:val="Paragrafoelenco"/>
        <w:numPr>
          <w:ilvl w:val="0"/>
          <w:numId w:val="44"/>
        </w:numPr>
        <w:spacing w:after="0"/>
        <w:jc w:val="both"/>
        <w:rPr>
          <w:rFonts w:ascii="Arial" w:hAnsi="Arial" w:cs="Arial"/>
        </w:rPr>
      </w:pPr>
      <w:r w:rsidRPr="006F303F">
        <w:rPr>
          <w:rFonts w:ascii="Arial" w:hAnsi="Arial" w:cs="Arial"/>
        </w:rPr>
        <w:t xml:space="preserve">accertamento, esercizio, difesa di </w:t>
      </w:r>
      <w:r w:rsidR="00E807A1">
        <w:rPr>
          <w:rFonts w:ascii="Arial" w:hAnsi="Arial" w:cs="Arial"/>
        </w:rPr>
        <w:t>un diritto in sede giudiziaria.</w:t>
      </w:r>
    </w:p>
    <w:p w14:paraId="032C29D4" w14:textId="16AD28D8" w:rsidR="006F303F" w:rsidRPr="00E807A1" w:rsidRDefault="006F303F" w:rsidP="00E807A1">
      <w:pPr>
        <w:pStyle w:val="Paragrafoelenco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E807A1">
        <w:rPr>
          <w:rFonts w:ascii="Arial" w:hAnsi="Arial" w:cs="Arial"/>
        </w:rPr>
        <w:t>di trasferire i Suoi dati ad altro soggetto in un formato strutturato, di uso comune e leggibile da dispositivo automatico, quando il trattamento sia svolto con mezzi automatizzati e sia stato fornito un consenso;</w:t>
      </w:r>
    </w:p>
    <w:p w14:paraId="504D4AE9" w14:textId="42FE47CF" w:rsidR="006F303F" w:rsidRPr="00E807A1" w:rsidRDefault="006F303F" w:rsidP="00E807A1">
      <w:pPr>
        <w:pStyle w:val="Paragrafoelenco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E807A1">
        <w:rPr>
          <w:rFonts w:ascii="Arial" w:hAnsi="Arial" w:cs="Arial"/>
        </w:rPr>
        <w:lastRenderedPageBreak/>
        <w:t xml:space="preserve">di opporsi al trattamento, nei casi di profilazione e </w:t>
      </w:r>
      <w:r w:rsidRPr="00E807A1">
        <w:rPr>
          <w:rFonts w:ascii="Arial" w:hAnsi="Arial" w:cs="Arial"/>
          <w:i/>
        </w:rPr>
        <w:t>marketing</w:t>
      </w:r>
      <w:r w:rsidRPr="00E807A1">
        <w:rPr>
          <w:rFonts w:ascii="Arial" w:hAnsi="Arial" w:cs="Arial"/>
        </w:rPr>
        <w:t xml:space="preserve"> diretto, ad eccezione dei casi in cui vi siano da parte del Titolare motivi cogenti e legittimi che prevalgano sugli interessi, i diritti e le libertà fondamentali dell</w:t>
      </w:r>
      <w:r w:rsidR="00102F3D">
        <w:rPr>
          <w:rFonts w:ascii="Arial" w:hAnsi="Arial" w:cs="Arial"/>
        </w:rPr>
        <w:t>’</w:t>
      </w:r>
      <w:r w:rsidRPr="00E807A1">
        <w:rPr>
          <w:rFonts w:ascii="Arial" w:hAnsi="Arial" w:cs="Arial"/>
        </w:rPr>
        <w:t>interessato.</w:t>
      </w:r>
    </w:p>
    <w:p w14:paraId="403F9C85" w14:textId="77777777" w:rsidR="006F303F" w:rsidRPr="006F303F" w:rsidRDefault="006F303F" w:rsidP="006F303F">
      <w:pPr>
        <w:spacing w:after="0"/>
        <w:jc w:val="both"/>
        <w:rPr>
          <w:rFonts w:ascii="Arial" w:hAnsi="Arial" w:cs="Arial"/>
        </w:rPr>
      </w:pPr>
    </w:p>
    <w:p w14:paraId="63647CEC" w14:textId="477CC558" w:rsidR="006F303F" w:rsidRPr="006F303F" w:rsidRDefault="006F303F" w:rsidP="006F303F">
      <w:pPr>
        <w:spacing w:after="0"/>
        <w:jc w:val="both"/>
        <w:rPr>
          <w:rFonts w:ascii="Arial" w:hAnsi="Arial" w:cs="Arial"/>
        </w:rPr>
      </w:pPr>
      <w:r w:rsidRPr="006F303F">
        <w:rPr>
          <w:rFonts w:ascii="Arial" w:hAnsi="Arial" w:cs="Arial"/>
        </w:rPr>
        <w:t>Per l</w:t>
      </w:r>
      <w:r w:rsidR="00102F3D">
        <w:rPr>
          <w:rFonts w:ascii="Arial" w:hAnsi="Arial" w:cs="Arial"/>
        </w:rPr>
        <w:t>’</w:t>
      </w:r>
      <w:r w:rsidRPr="006F303F">
        <w:rPr>
          <w:rFonts w:ascii="Arial" w:hAnsi="Arial" w:cs="Arial"/>
        </w:rPr>
        <w:t>esercizio dei diritti summenzionati, Lei può rivolgere le sue richieste al Titolare del trattamento, Finlombarda S.p.A., a mezzo raccomandata A</w:t>
      </w:r>
      <w:r w:rsidR="00E807A1">
        <w:rPr>
          <w:rFonts w:ascii="Arial" w:hAnsi="Arial" w:cs="Arial"/>
        </w:rPr>
        <w:t>/</w:t>
      </w:r>
      <w:r w:rsidR="00102F3D">
        <w:rPr>
          <w:rFonts w:ascii="Arial" w:hAnsi="Arial" w:cs="Arial"/>
        </w:rPr>
        <w:t>R</w:t>
      </w:r>
      <w:r w:rsidRPr="006F303F">
        <w:rPr>
          <w:rFonts w:ascii="Arial" w:hAnsi="Arial" w:cs="Arial"/>
        </w:rPr>
        <w:t xml:space="preserve"> da inviare all</w:t>
      </w:r>
      <w:r w:rsidR="00102F3D">
        <w:rPr>
          <w:rFonts w:ascii="Arial" w:hAnsi="Arial" w:cs="Arial"/>
        </w:rPr>
        <w:t>’</w:t>
      </w:r>
      <w:r w:rsidRPr="006F303F">
        <w:rPr>
          <w:rFonts w:ascii="Arial" w:hAnsi="Arial" w:cs="Arial"/>
        </w:rPr>
        <w:t>indirizzo di cui al punto 1 o a mezzo e-mail all</w:t>
      </w:r>
      <w:r w:rsidR="00102F3D">
        <w:rPr>
          <w:rFonts w:ascii="Arial" w:hAnsi="Arial" w:cs="Arial"/>
        </w:rPr>
        <w:t>’</w:t>
      </w:r>
      <w:r w:rsidRPr="006F303F">
        <w:rPr>
          <w:rFonts w:ascii="Arial" w:hAnsi="Arial" w:cs="Arial"/>
        </w:rPr>
        <w:t>in</w:t>
      </w:r>
      <w:r w:rsidR="00E807A1">
        <w:rPr>
          <w:rFonts w:ascii="Arial" w:hAnsi="Arial" w:cs="Arial"/>
        </w:rPr>
        <w:t xml:space="preserve">dirizzo </w:t>
      </w:r>
      <w:r w:rsidR="00E807A1" w:rsidRPr="00E807A1">
        <w:rPr>
          <w:rFonts w:ascii="Arial" w:hAnsi="Arial" w:cs="Arial"/>
          <w:b/>
          <w:u w:val="single"/>
        </w:rPr>
        <w:t>privacy@finlombarda.it</w:t>
      </w:r>
      <w:r w:rsidR="00E807A1">
        <w:rPr>
          <w:rFonts w:ascii="Arial" w:hAnsi="Arial" w:cs="Arial"/>
        </w:rPr>
        <w:t>.</w:t>
      </w:r>
    </w:p>
    <w:p w14:paraId="21194513" w14:textId="77777777" w:rsidR="006F303F" w:rsidRPr="006F303F" w:rsidRDefault="006F303F" w:rsidP="006F303F">
      <w:pPr>
        <w:spacing w:after="0"/>
        <w:jc w:val="both"/>
        <w:rPr>
          <w:rFonts w:ascii="Arial" w:hAnsi="Arial" w:cs="Arial"/>
        </w:rPr>
      </w:pPr>
    </w:p>
    <w:p w14:paraId="33F103D9" w14:textId="57BD963B" w:rsidR="00D16DCB" w:rsidRPr="003529A2" w:rsidRDefault="006F303F" w:rsidP="00D16DCB">
      <w:pPr>
        <w:spacing w:after="0"/>
        <w:jc w:val="both"/>
        <w:rPr>
          <w:rFonts w:ascii="Arial" w:hAnsi="Arial" w:cs="Arial"/>
        </w:rPr>
      </w:pPr>
      <w:r w:rsidRPr="006F303F">
        <w:rPr>
          <w:rFonts w:ascii="Arial" w:hAnsi="Arial" w:cs="Arial"/>
        </w:rPr>
        <w:t>Le ricordiamo che Lei ha, inoltre, diritto di proporre in ogni momento recl</w:t>
      </w:r>
      <w:r>
        <w:rPr>
          <w:rFonts w:ascii="Arial" w:hAnsi="Arial" w:cs="Arial"/>
        </w:rPr>
        <w:t>amo all</w:t>
      </w:r>
      <w:r w:rsidR="00102F3D">
        <w:rPr>
          <w:rFonts w:ascii="Arial" w:hAnsi="Arial" w:cs="Arial"/>
        </w:rPr>
        <w:t>’</w:t>
      </w:r>
      <w:r>
        <w:rPr>
          <w:rFonts w:ascii="Arial" w:hAnsi="Arial" w:cs="Arial"/>
        </w:rPr>
        <w:t>Autorità di controllo</w:t>
      </w:r>
      <w:r w:rsidR="00D16DCB">
        <w:rPr>
          <w:rFonts w:ascii="Arial" w:hAnsi="Arial" w:cs="Arial"/>
        </w:rPr>
        <w:t>.</w:t>
      </w:r>
    </w:p>
    <w:p w14:paraId="19624CFF" w14:textId="77777777" w:rsidR="00D16DCB" w:rsidRPr="003529A2" w:rsidRDefault="00D16DCB" w:rsidP="003529A2">
      <w:pPr>
        <w:spacing w:after="0"/>
        <w:jc w:val="both"/>
        <w:rPr>
          <w:rFonts w:ascii="Arial" w:hAnsi="Arial" w:cs="Arial"/>
        </w:rPr>
      </w:pPr>
    </w:p>
    <w:p w14:paraId="2A2C4053" w14:textId="77777777" w:rsidR="00A2609D" w:rsidRPr="003529A2" w:rsidRDefault="00A2609D" w:rsidP="003529A2">
      <w:pPr>
        <w:spacing w:after="0"/>
        <w:jc w:val="both"/>
        <w:rPr>
          <w:rFonts w:ascii="Arial" w:hAnsi="Arial" w:cs="Arial"/>
        </w:rPr>
      </w:pPr>
    </w:p>
    <w:p w14:paraId="7EAC8950" w14:textId="2AD9CA54" w:rsidR="002318EA" w:rsidRPr="003529A2" w:rsidRDefault="002318EA" w:rsidP="003529A2">
      <w:pPr>
        <w:spacing w:after="0"/>
        <w:jc w:val="center"/>
        <w:rPr>
          <w:rFonts w:ascii="Arial" w:hAnsi="Arial" w:cs="Arial"/>
          <w:b/>
        </w:rPr>
      </w:pPr>
      <w:r w:rsidRPr="003529A2">
        <w:rPr>
          <w:rFonts w:ascii="Arial" w:hAnsi="Arial" w:cs="Arial"/>
          <w:b/>
        </w:rPr>
        <w:t>CONSENSO</w:t>
      </w:r>
      <w:r w:rsidR="00E807A1">
        <w:rPr>
          <w:rFonts w:ascii="Arial" w:hAnsi="Arial" w:cs="Arial"/>
          <w:b/>
        </w:rPr>
        <w:t xml:space="preserve"> AL TRATTAMENTO DEI DATI </w:t>
      </w:r>
      <w:r w:rsidR="00942B56">
        <w:rPr>
          <w:rFonts w:ascii="Arial" w:hAnsi="Arial" w:cs="Arial"/>
          <w:b/>
        </w:rPr>
        <w:t>PERSONALI</w:t>
      </w:r>
    </w:p>
    <w:p w14:paraId="3C1CC81C" w14:textId="7EA94F31" w:rsidR="002318EA" w:rsidRPr="003529A2" w:rsidRDefault="00E807A1" w:rsidP="003529A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 </w:t>
      </w:r>
      <w:r w:rsidR="002318EA" w:rsidRPr="003529A2">
        <w:rPr>
          <w:rFonts w:ascii="Arial" w:hAnsi="Arial" w:cs="Arial"/>
          <w:b/>
        </w:rPr>
        <w:t xml:space="preserve">ART. </w:t>
      </w:r>
      <w:r w:rsidR="004200D8">
        <w:rPr>
          <w:rFonts w:ascii="Arial" w:hAnsi="Arial" w:cs="Arial"/>
          <w:b/>
        </w:rPr>
        <w:t>7</w:t>
      </w:r>
      <w:r w:rsidR="002318EA" w:rsidRPr="003529A2">
        <w:rPr>
          <w:rFonts w:ascii="Arial" w:hAnsi="Arial" w:cs="Arial"/>
          <w:b/>
        </w:rPr>
        <w:t xml:space="preserve"> DEL </w:t>
      </w:r>
      <w:r w:rsidR="004200D8">
        <w:rPr>
          <w:rFonts w:ascii="Arial" w:hAnsi="Arial" w:cs="Arial"/>
          <w:b/>
        </w:rPr>
        <w:t>REGOLAMENTO (UE) 2016/679</w:t>
      </w:r>
    </w:p>
    <w:p w14:paraId="3735B25D" w14:textId="682B8D6F" w:rsidR="00A2609D" w:rsidRDefault="00A2609D" w:rsidP="003529A2">
      <w:pPr>
        <w:spacing w:after="0"/>
        <w:jc w:val="both"/>
        <w:rPr>
          <w:rFonts w:ascii="Arial" w:hAnsi="Arial" w:cs="Arial"/>
        </w:rPr>
      </w:pPr>
    </w:p>
    <w:p w14:paraId="22086B9C" w14:textId="0DAFBD3F" w:rsidR="00C56021" w:rsidRPr="004E5DBF" w:rsidRDefault="004E5DBF" w:rsidP="003529A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tta l</w:t>
      </w:r>
      <w:r w:rsidR="00102F3D">
        <w:rPr>
          <w:rFonts w:ascii="Arial" w:hAnsi="Arial" w:cs="Arial"/>
        </w:rPr>
        <w:t>’</w:t>
      </w:r>
      <w:r>
        <w:rPr>
          <w:rFonts w:ascii="Arial" w:hAnsi="Arial" w:cs="Arial"/>
        </w:rPr>
        <w:t>informativa sopra riportata,</w:t>
      </w:r>
      <w:r w:rsidR="00102F3D">
        <w:rPr>
          <w:rFonts w:ascii="Arial" w:hAnsi="Arial" w:cs="Arial"/>
        </w:rPr>
        <w:t xml:space="preserve"> i</w:t>
      </w:r>
      <w:r w:rsidR="00B3369C" w:rsidRPr="00993D3B">
        <w:rPr>
          <w:rFonts w:ascii="Arial" w:hAnsi="Arial" w:cs="Arial"/>
        </w:rPr>
        <w:t>l sottoscritto (</w:t>
      </w:r>
      <w:r w:rsidR="00B3369C" w:rsidRPr="00993D3B">
        <w:rPr>
          <w:rFonts w:ascii="Arial" w:hAnsi="Arial" w:cs="Arial"/>
          <w:i/>
        </w:rPr>
        <w:t>nome</w:t>
      </w:r>
      <w:r w:rsidR="00B3369C" w:rsidRPr="00993D3B">
        <w:rPr>
          <w:rFonts w:ascii="Arial" w:hAnsi="Arial" w:cs="Arial"/>
        </w:rPr>
        <w:t xml:space="preserve">) </w:t>
      </w:r>
      <w:r w:rsidR="00B3369C"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B3369C" w:rsidRPr="00993D3B">
        <w:rPr>
          <w:rFonts w:ascii="Arial" w:hAnsi="Arial" w:cs="Arial"/>
          <w:b/>
        </w:rPr>
        <w:instrText xml:space="preserve"> FORMTEXT </w:instrText>
      </w:r>
      <w:r w:rsidR="00B3369C" w:rsidRPr="00993D3B">
        <w:rPr>
          <w:rFonts w:ascii="Arial" w:hAnsi="Arial" w:cs="Arial"/>
          <w:b/>
        </w:rPr>
      </w:r>
      <w:r w:rsidR="00B3369C" w:rsidRPr="00993D3B">
        <w:rPr>
          <w:rFonts w:ascii="Arial" w:hAnsi="Arial" w:cs="Arial"/>
          <w:b/>
        </w:rPr>
        <w:fldChar w:fldCharType="separate"/>
      </w:r>
      <w:bookmarkStart w:id="1" w:name="_GoBack"/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  <w:noProof/>
        </w:rPr>
        <w:t> </w:t>
      </w:r>
      <w:bookmarkEnd w:id="1"/>
      <w:r w:rsidR="00B3369C" w:rsidRPr="00993D3B">
        <w:rPr>
          <w:rFonts w:ascii="Arial" w:hAnsi="Arial" w:cs="Arial"/>
          <w:b/>
        </w:rPr>
        <w:fldChar w:fldCharType="end"/>
      </w:r>
      <w:bookmarkEnd w:id="0"/>
      <w:r w:rsidR="00B3369C" w:rsidRPr="00993D3B">
        <w:rPr>
          <w:rFonts w:ascii="Arial" w:hAnsi="Arial" w:cs="Arial"/>
        </w:rPr>
        <w:t xml:space="preserve"> (</w:t>
      </w:r>
      <w:r w:rsidR="00B3369C" w:rsidRPr="00993D3B">
        <w:rPr>
          <w:rFonts w:ascii="Arial" w:hAnsi="Arial" w:cs="Arial"/>
          <w:i/>
        </w:rPr>
        <w:t>cognome</w:t>
      </w:r>
      <w:r w:rsidR="00B3369C" w:rsidRPr="00993D3B">
        <w:rPr>
          <w:rFonts w:ascii="Arial" w:hAnsi="Arial" w:cs="Arial"/>
        </w:rPr>
        <w:t xml:space="preserve">) </w:t>
      </w:r>
      <w:r w:rsidR="00B3369C" w:rsidRPr="00993D3B">
        <w:rPr>
          <w:rFonts w:ascii="Arial" w:hAnsi="Arial" w:cs="Arial"/>
          <w:b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B3369C" w:rsidRPr="00993D3B">
        <w:rPr>
          <w:rFonts w:ascii="Arial" w:hAnsi="Arial" w:cs="Arial"/>
          <w:b/>
        </w:rPr>
        <w:instrText xml:space="preserve"> FORMTEXT </w:instrText>
      </w:r>
      <w:r w:rsidR="00B3369C" w:rsidRPr="00993D3B">
        <w:rPr>
          <w:rFonts w:ascii="Arial" w:hAnsi="Arial" w:cs="Arial"/>
          <w:b/>
        </w:rPr>
      </w:r>
      <w:r w:rsidR="00B3369C" w:rsidRPr="00993D3B">
        <w:rPr>
          <w:rFonts w:ascii="Arial" w:hAnsi="Arial" w:cs="Arial"/>
          <w:b/>
        </w:rPr>
        <w:fldChar w:fldCharType="separate"/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</w:rPr>
        <w:fldChar w:fldCharType="end"/>
      </w:r>
      <w:bookmarkEnd w:id="2"/>
      <w:r w:rsidR="00B3369C" w:rsidRPr="00993D3B">
        <w:rPr>
          <w:rFonts w:ascii="Arial" w:hAnsi="Arial" w:cs="Arial"/>
        </w:rPr>
        <w:t>, nato a (</w:t>
      </w:r>
      <w:r w:rsidR="00B3369C" w:rsidRPr="00993D3B">
        <w:rPr>
          <w:rFonts w:ascii="Arial" w:hAnsi="Arial" w:cs="Arial"/>
          <w:i/>
        </w:rPr>
        <w:t>comune</w:t>
      </w:r>
      <w:r w:rsidR="00B3369C" w:rsidRPr="00993D3B">
        <w:rPr>
          <w:rFonts w:ascii="Arial" w:hAnsi="Arial" w:cs="Arial"/>
        </w:rPr>
        <w:t xml:space="preserve">) </w:t>
      </w:r>
      <w:r w:rsidR="00B3369C" w:rsidRPr="00993D3B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B3369C" w:rsidRPr="00993D3B">
        <w:rPr>
          <w:rFonts w:ascii="Arial" w:hAnsi="Arial" w:cs="Arial"/>
          <w:b/>
        </w:rPr>
        <w:instrText xml:space="preserve"> FORMTEXT </w:instrText>
      </w:r>
      <w:r w:rsidR="00B3369C" w:rsidRPr="00993D3B">
        <w:rPr>
          <w:rFonts w:ascii="Arial" w:hAnsi="Arial" w:cs="Arial"/>
          <w:b/>
        </w:rPr>
      </w:r>
      <w:r w:rsidR="00B3369C" w:rsidRPr="00993D3B">
        <w:rPr>
          <w:rFonts w:ascii="Arial" w:hAnsi="Arial" w:cs="Arial"/>
          <w:b/>
        </w:rPr>
        <w:fldChar w:fldCharType="separate"/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</w:rPr>
        <w:fldChar w:fldCharType="end"/>
      </w:r>
      <w:bookmarkEnd w:id="3"/>
      <w:r w:rsidR="00B3369C" w:rsidRPr="00993D3B">
        <w:rPr>
          <w:rFonts w:ascii="Arial" w:hAnsi="Arial" w:cs="Arial"/>
        </w:rPr>
        <w:t>, (</w:t>
      </w:r>
      <w:r w:rsidR="00B3369C" w:rsidRPr="00993D3B">
        <w:rPr>
          <w:rFonts w:ascii="Arial" w:hAnsi="Arial" w:cs="Arial"/>
          <w:i/>
        </w:rPr>
        <w:t>provincia</w:t>
      </w:r>
      <w:r w:rsidR="00B3369C" w:rsidRPr="00993D3B">
        <w:rPr>
          <w:rFonts w:ascii="Arial" w:hAnsi="Arial" w:cs="Arial"/>
        </w:rPr>
        <w:t xml:space="preserve">) </w:t>
      </w:r>
      <w:r w:rsidR="00B3369C"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3369C" w:rsidRPr="00993D3B">
        <w:rPr>
          <w:rFonts w:ascii="Arial" w:hAnsi="Arial" w:cs="Arial"/>
          <w:b/>
        </w:rPr>
        <w:instrText xml:space="preserve"> FORMTEXT </w:instrText>
      </w:r>
      <w:r w:rsidR="00B3369C" w:rsidRPr="00993D3B">
        <w:rPr>
          <w:rFonts w:ascii="Arial" w:hAnsi="Arial" w:cs="Arial"/>
          <w:b/>
        </w:rPr>
      </w:r>
      <w:r w:rsidR="00B3369C" w:rsidRPr="00993D3B">
        <w:rPr>
          <w:rFonts w:ascii="Arial" w:hAnsi="Arial" w:cs="Arial"/>
          <w:b/>
        </w:rPr>
        <w:fldChar w:fldCharType="separate"/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</w:rPr>
        <w:fldChar w:fldCharType="end"/>
      </w:r>
      <w:r w:rsidR="00B3369C" w:rsidRPr="00993D3B">
        <w:rPr>
          <w:rFonts w:ascii="Arial" w:hAnsi="Arial" w:cs="Arial"/>
        </w:rPr>
        <w:t>, il (</w:t>
      </w:r>
      <w:r w:rsidR="00B3369C" w:rsidRPr="00993D3B">
        <w:rPr>
          <w:rFonts w:ascii="Arial" w:hAnsi="Arial" w:cs="Arial"/>
          <w:i/>
        </w:rPr>
        <w:t>data</w:t>
      </w:r>
      <w:r w:rsidR="00B3369C" w:rsidRPr="00993D3B">
        <w:rPr>
          <w:rFonts w:ascii="Arial" w:hAnsi="Arial" w:cs="Arial"/>
        </w:rPr>
        <w:t xml:space="preserve">) </w:t>
      </w:r>
      <w:r w:rsidR="00B3369C"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369C" w:rsidRPr="00993D3B">
        <w:rPr>
          <w:rFonts w:ascii="Arial" w:hAnsi="Arial" w:cs="Arial"/>
          <w:b/>
        </w:rPr>
        <w:instrText xml:space="preserve"> FORMTEXT </w:instrText>
      </w:r>
      <w:r w:rsidR="00B3369C" w:rsidRPr="00993D3B">
        <w:rPr>
          <w:rFonts w:ascii="Arial" w:hAnsi="Arial" w:cs="Arial"/>
          <w:b/>
        </w:rPr>
      </w:r>
      <w:r w:rsidR="00B3369C" w:rsidRPr="00993D3B">
        <w:rPr>
          <w:rFonts w:ascii="Arial" w:hAnsi="Arial" w:cs="Arial"/>
          <w:b/>
        </w:rPr>
        <w:fldChar w:fldCharType="separate"/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</w:rPr>
        <w:fldChar w:fldCharType="end"/>
      </w:r>
      <w:r w:rsidR="00B3369C" w:rsidRPr="00993D3B">
        <w:rPr>
          <w:rFonts w:ascii="Arial" w:hAnsi="Arial" w:cs="Arial"/>
        </w:rPr>
        <w:t xml:space="preserve"> e residente in (</w:t>
      </w:r>
      <w:r w:rsidR="00B3369C" w:rsidRPr="00993D3B">
        <w:rPr>
          <w:rFonts w:ascii="Arial" w:hAnsi="Arial" w:cs="Arial"/>
          <w:i/>
        </w:rPr>
        <w:t>indirizzo</w:t>
      </w:r>
      <w:r w:rsidR="00B3369C" w:rsidRPr="00993D3B">
        <w:rPr>
          <w:rFonts w:ascii="Arial" w:hAnsi="Arial" w:cs="Arial"/>
        </w:rPr>
        <w:t xml:space="preserve">) </w:t>
      </w:r>
      <w:r w:rsidR="00B3369C"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3369C" w:rsidRPr="00993D3B">
        <w:rPr>
          <w:rFonts w:ascii="Arial" w:hAnsi="Arial" w:cs="Arial"/>
          <w:b/>
        </w:rPr>
        <w:instrText xml:space="preserve"> FORMTEXT </w:instrText>
      </w:r>
      <w:r w:rsidR="00B3369C" w:rsidRPr="00993D3B">
        <w:rPr>
          <w:rFonts w:ascii="Arial" w:hAnsi="Arial" w:cs="Arial"/>
          <w:b/>
        </w:rPr>
      </w:r>
      <w:r w:rsidR="00B3369C" w:rsidRPr="00993D3B">
        <w:rPr>
          <w:rFonts w:ascii="Arial" w:hAnsi="Arial" w:cs="Arial"/>
          <w:b/>
        </w:rPr>
        <w:fldChar w:fldCharType="separate"/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</w:rPr>
        <w:fldChar w:fldCharType="end"/>
      </w:r>
      <w:r w:rsidR="00B3369C" w:rsidRPr="00993D3B">
        <w:rPr>
          <w:rFonts w:ascii="Arial" w:hAnsi="Arial" w:cs="Arial"/>
        </w:rPr>
        <w:t>, (</w:t>
      </w:r>
      <w:r w:rsidR="00B3369C" w:rsidRPr="00993D3B">
        <w:rPr>
          <w:rFonts w:ascii="Arial" w:hAnsi="Arial" w:cs="Arial"/>
          <w:i/>
        </w:rPr>
        <w:t>CAP</w:t>
      </w:r>
      <w:r w:rsidR="00B3369C" w:rsidRPr="00993D3B">
        <w:rPr>
          <w:rFonts w:ascii="Arial" w:hAnsi="Arial" w:cs="Arial"/>
        </w:rPr>
        <w:t xml:space="preserve">) </w:t>
      </w:r>
      <w:r w:rsidR="00B3369C"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3369C" w:rsidRPr="00993D3B">
        <w:rPr>
          <w:rFonts w:ascii="Arial" w:hAnsi="Arial" w:cs="Arial"/>
          <w:b/>
        </w:rPr>
        <w:instrText xml:space="preserve"> FORMTEXT </w:instrText>
      </w:r>
      <w:r w:rsidR="00B3369C" w:rsidRPr="00993D3B">
        <w:rPr>
          <w:rFonts w:ascii="Arial" w:hAnsi="Arial" w:cs="Arial"/>
          <w:b/>
        </w:rPr>
      </w:r>
      <w:r w:rsidR="00B3369C" w:rsidRPr="00993D3B">
        <w:rPr>
          <w:rFonts w:ascii="Arial" w:hAnsi="Arial" w:cs="Arial"/>
          <w:b/>
        </w:rPr>
        <w:fldChar w:fldCharType="separate"/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</w:rPr>
        <w:fldChar w:fldCharType="end"/>
      </w:r>
      <w:r w:rsidR="00B3369C" w:rsidRPr="00993D3B">
        <w:rPr>
          <w:rFonts w:ascii="Arial" w:hAnsi="Arial" w:cs="Arial"/>
        </w:rPr>
        <w:t>, (</w:t>
      </w:r>
      <w:r w:rsidR="00B3369C" w:rsidRPr="00993D3B">
        <w:rPr>
          <w:rFonts w:ascii="Arial" w:hAnsi="Arial" w:cs="Arial"/>
          <w:i/>
        </w:rPr>
        <w:t>comune</w:t>
      </w:r>
      <w:r w:rsidR="00B3369C" w:rsidRPr="00993D3B">
        <w:rPr>
          <w:rFonts w:ascii="Arial" w:hAnsi="Arial" w:cs="Arial"/>
        </w:rPr>
        <w:t xml:space="preserve">) </w:t>
      </w:r>
      <w:r w:rsidR="00B3369C" w:rsidRPr="00993D3B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B3369C" w:rsidRPr="00993D3B">
        <w:rPr>
          <w:rFonts w:ascii="Arial" w:hAnsi="Arial" w:cs="Arial"/>
          <w:b/>
        </w:rPr>
        <w:instrText xml:space="preserve"> FORMTEXT </w:instrText>
      </w:r>
      <w:r w:rsidR="00B3369C" w:rsidRPr="00993D3B">
        <w:rPr>
          <w:rFonts w:ascii="Arial" w:hAnsi="Arial" w:cs="Arial"/>
          <w:b/>
        </w:rPr>
      </w:r>
      <w:r w:rsidR="00B3369C" w:rsidRPr="00993D3B">
        <w:rPr>
          <w:rFonts w:ascii="Arial" w:hAnsi="Arial" w:cs="Arial"/>
          <w:b/>
        </w:rPr>
        <w:fldChar w:fldCharType="separate"/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</w:rPr>
        <w:fldChar w:fldCharType="end"/>
      </w:r>
      <w:r w:rsidR="00B3369C" w:rsidRPr="00993D3B">
        <w:rPr>
          <w:rFonts w:ascii="Arial" w:hAnsi="Arial" w:cs="Arial"/>
        </w:rPr>
        <w:t>, (</w:t>
      </w:r>
      <w:r w:rsidR="00B3369C" w:rsidRPr="00993D3B">
        <w:rPr>
          <w:rFonts w:ascii="Arial" w:hAnsi="Arial" w:cs="Arial"/>
          <w:i/>
        </w:rPr>
        <w:t>provincia</w:t>
      </w:r>
      <w:r w:rsidR="00B3369C" w:rsidRPr="00993D3B">
        <w:rPr>
          <w:rFonts w:ascii="Arial" w:hAnsi="Arial" w:cs="Arial"/>
        </w:rPr>
        <w:t xml:space="preserve">) </w:t>
      </w:r>
      <w:r w:rsidR="00B3369C"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3369C" w:rsidRPr="00993D3B">
        <w:rPr>
          <w:rFonts w:ascii="Arial" w:hAnsi="Arial" w:cs="Arial"/>
          <w:b/>
        </w:rPr>
        <w:instrText xml:space="preserve"> FORMTEXT </w:instrText>
      </w:r>
      <w:r w:rsidR="00B3369C" w:rsidRPr="00993D3B">
        <w:rPr>
          <w:rFonts w:ascii="Arial" w:hAnsi="Arial" w:cs="Arial"/>
          <w:b/>
        </w:rPr>
      </w:r>
      <w:r w:rsidR="00B3369C" w:rsidRPr="00993D3B">
        <w:rPr>
          <w:rFonts w:ascii="Arial" w:hAnsi="Arial" w:cs="Arial"/>
          <w:b/>
        </w:rPr>
        <w:fldChar w:fldCharType="separate"/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</w:rPr>
        <w:fldChar w:fldCharType="end"/>
      </w:r>
      <w:r w:rsidR="00B3369C">
        <w:rPr>
          <w:rFonts w:ascii="Arial" w:hAnsi="Arial" w:cs="Arial"/>
        </w:rPr>
        <w:t>, codice fiscale</w:t>
      </w:r>
      <w:r w:rsidR="00B3369C" w:rsidRPr="00993D3B">
        <w:rPr>
          <w:rFonts w:ascii="Arial" w:hAnsi="Arial" w:cs="Arial"/>
        </w:rPr>
        <w:t xml:space="preserve"> </w:t>
      </w:r>
      <w:r w:rsidR="00B3369C"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369C" w:rsidRPr="00993D3B">
        <w:rPr>
          <w:rFonts w:ascii="Arial" w:hAnsi="Arial" w:cs="Arial"/>
          <w:b/>
        </w:rPr>
        <w:instrText xml:space="preserve"> FORMTEXT </w:instrText>
      </w:r>
      <w:r w:rsidR="00B3369C" w:rsidRPr="00993D3B">
        <w:rPr>
          <w:rFonts w:ascii="Arial" w:hAnsi="Arial" w:cs="Arial"/>
          <w:b/>
        </w:rPr>
      </w:r>
      <w:r w:rsidR="00B3369C" w:rsidRPr="00993D3B">
        <w:rPr>
          <w:rFonts w:ascii="Arial" w:hAnsi="Arial" w:cs="Arial"/>
          <w:b/>
        </w:rPr>
        <w:fldChar w:fldCharType="separate"/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  <w:noProof/>
        </w:rPr>
        <w:t> </w:t>
      </w:r>
      <w:r w:rsidR="00B3369C" w:rsidRPr="00993D3B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, </w:t>
      </w:r>
      <w:r w:rsidRPr="004E5DBF">
        <w:rPr>
          <w:rFonts w:ascii="Arial" w:hAnsi="Arial" w:cs="Arial"/>
        </w:rPr>
        <w:t>acquisite le informazioni fornite dal Titolare del trattamento ai sensi dell</w:t>
      </w:r>
      <w:r w:rsidR="00102F3D">
        <w:rPr>
          <w:rFonts w:ascii="Arial" w:hAnsi="Arial" w:cs="Arial"/>
        </w:rPr>
        <w:t>’</w:t>
      </w:r>
      <w:r w:rsidRPr="004E5DBF">
        <w:rPr>
          <w:rFonts w:ascii="Arial" w:hAnsi="Arial" w:cs="Arial"/>
        </w:rPr>
        <w:t xml:space="preserve">art. 13 del Regolamento </w:t>
      </w:r>
      <w:r>
        <w:rPr>
          <w:rFonts w:ascii="Arial" w:hAnsi="Arial" w:cs="Arial"/>
        </w:rPr>
        <w:t>(</w:t>
      </w:r>
      <w:r w:rsidRPr="004E5DBF">
        <w:rPr>
          <w:rFonts w:ascii="Arial" w:hAnsi="Arial" w:cs="Arial"/>
        </w:rPr>
        <w:t>UE</w:t>
      </w:r>
      <w:r>
        <w:rPr>
          <w:rFonts w:ascii="Arial" w:hAnsi="Arial" w:cs="Arial"/>
        </w:rPr>
        <w:t>)</w:t>
      </w:r>
      <w:r w:rsidRPr="004E5D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6/679</w:t>
      </w:r>
      <w:r w:rsidR="00102F3D">
        <w:rPr>
          <w:rFonts w:ascii="Arial" w:hAnsi="Arial" w:cs="Arial"/>
        </w:rPr>
        <w:t>,</w:t>
      </w:r>
    </w:p>
    <w:p w14:paraId="381500A3" w14:textId="31B66A88" w:rsidR="00CB5888" w:rsidRDefault="00CB5888" w:rsidP="003529A2">
      <w:pPr>
        <w:spacing w:after="0"/>
        <w:jc w:val="both"/>
        <w:rPr>
          <w:rFonts w:ascii="Arial" w:hAnsi="Arial" w:cs="Arial"/>
        </w:rPr>
      </w:pPr>
    </w:p>
    <w:p w14:paraId="3E21ACB0" w14:textId="2EAF3952" w:rsidR="004E5DBF" w:rsidRDefault="004E5DBF" w:rsidP="004E5DBF">
      <w:pPr>
        <w:spacing w:after="0"/>
        <w:ind w:left="357" w:hanging="357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F256EF">
        <w:rPr>
          <w:rFonts w:ascii="Arial" w:hAnsi="Arial" w:cs="Arial"/>
        </w:rPr>
      </w:r>
      <w:r w:rsidR="00F256EF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 w:rsidRPr="004E5DBF">
        <w:rPr>
          <w:rFonts w:ascii="Arial" w:hAnsi="Arial" w:cs="Arial"/>
        </w:rPr>
        <w:t>presto il mio consenso al trattamento dei dati personali per l</w:t>
      </w:r>
      <w:r w:rsidR="00102F3D">
        <w:rPr>
          <w:rFonts w:ascii="Arial" w:hAnsi="Arial" w:cs="Arial"/>
        </w:rPr>
        <w:t>’</w:t>
      </w:r>
      <w:r w:rsidRPr="004E5DBF">
        <w:rPr>
          <w:rFonts w:ascii="Arial" w:hAnsi="Arial" w:cs="Arial"/>
        </w:rPr>
        <w:t>esecuzione delle obbligazioni derivanti dalla gestione della procedura in oggetto</w:t>
      </w:r>
      <w:r>
        <w:rPr>
          <w:rFonts w:ascii="Arial" w:hAnsi="Arial" w:cs="Arial"/>
        </w:rPr>
        <w:t>.</w:t>
      </w:r>
    </w:p>
    <w:p w14:paraId="06A6F808" w14:textId="77777777" w:rsidR="00E1539B" w:rsidRDefault="00E1539B" w:rsidP="00E1539B">
      <w:pPr>
        <w:spacing w:after="0"/>
        <w:jc w:val="both"/>
        <w:rPr>
          <w:rFonts w:ascii="Arial" w:hAnsi="Arial" w:cs="Arial"/>
        </w:rPr>
      </w:pPr>
    </w:p>
    <w:p w14:paraId="4E860FD7" w14:textId="77777777" w:rsidR="0072376D" w:rsidRPr="00993D3B" w:rsidRDefault="0072376D" w:rsidP="00E1539B">
      <w:pPr>
        <w:spacing w:after="0"/>
        <w:jc w:val="both"/>
        <w:rPr>
          <w:rFonts w:ascii="Arial" w:hAnsi="Arial" w:cs="Arial"/>
        </w:rPr>
      </w:pPr>
    </w:p>
    <w:p w14:paraId="081A8925" w14:textId="77777777" w:rsidR="00E1539B" w:rsidRPr="00993D3B" w:rsidRDefault="00E1539B" w:rsidP="00E1539B">
      <w:pPr>
        <w:spacing w:after="0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t>(</w:t>
      </w:r>
      <w:r w:rsidRPr="00993D3B">
        <w:rPr>
          <w:rFonts w:ascii="Arial" w:hAnsi="Arial" w:cs="Arial"/>
          <w:i/>
        </w:rPr>
        <w:t>luogo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bookmarkEnd w:id="4"/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data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bookmarkEnd w:id="5"/>
    </w:p>
    <w:p w14:paraId="7D0C0257" w14:textId="77777777" w:rsidR="00E1539B" w:rsidRPr="00993D3B" w:rsidRDefault="00E1539B" w:rsidP="00E1539B">
      <w:pPr>
        <w:spacing w:after="0"/>
        <w:jc w:val="both"/>
        <w:rPr>
          <w:rFonts w:ascii="Arial" w:hAnsi="Arial" w:cs="Arial"/>
        </w:rPr>
      </w:pPr>
    </w:p>
    <w:p w14:paraId="50C2C2C2" w14:textId="77777777" w:rsidR="00E1539B" w:rsidRPr="00993D3B" w:rsidRDefault="00E1539B" w:rsidP="0072376D">
      <w:pPr>
        <w:spacing w:after="0"/>
        <w:ind w:left="4820" w:right="-1"/>
        <w:jc w:val="center"/>
        <w:rPr>
          <w:rFonts w:ascii="Arial" w:hAnsi="Arial" w:cs="Arial"/>
        </w:rPr>
      </w:pPr>
      <w:r w:rsidRPr="00993D3B">
        <w:rPr>
          <w:rFonts w:ascii="Arial" w:hAnsi="Arial" w:cs="Arial"/>
        </w:rPr>
        <w:t>Firma</w:t>
      </w:r>
    </w:p>
    <w:p w14:paraId="5AB66FC1" w14:textId="77777777" w:rsidR="00E1539B" w:rsidRPr="00993D3B" w:rsidRDefault="00E1539B" w:rsidP="0072376D">
      <w:pPr>
        <w:spacing w:after="0"/>
        <w:ind w:left="4820" w:right="-1"/>
        <w:jc w:val="center"/>
        <w:rPr>
          <w:rFonts w:ascii="Arial" w:hAnsi="Arial" w:cs="Arial"/>
        </w:rPr>
      </w:pPr>
    </w:p>
    <w:p w14:paraId="23EA32CE" w14:textId="77777777" w:rsidR="00E1539B" w:rsidRPr="00993D3B" w:rsidRDefault="00E1539B" w:rsidP="0072376D">
      <w:pPr>
        <w:spacing w:after="0"/>
        <w:ind w:left="4820" w:right="-1"/>
        <w:jc w:val="center"/>
        <w:rPr>
          <w:rFonts w:ascii="Arial" w:hAnsi="Arial" w:cs="Arial"/>
        </w:rPr>
      </w:pPr>
      <w:r w:rsidRPr="00993D3B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</w:p>
    <w:p w14:paraId="6AABCDB1" w14:textId="77777777" w:rsidR="00E1539B" w:rsidRPr="00993D3B" w:rsidRDefault="00E1539B" w:rsidP="0072376D">
      <w:pPr>
        <w:pBdr>
          <w:top w:val="single" w:sz="4" w:space="1" w:color="auto"/>
        </w:pBdr>
        <w:spacing w:after="0"/>
        <w:ind w:left="4820" w:right="-1"/>
        <w:jc w:val="center"/>
        <w:rPr>
          <w:rFonts w:ascii="Arial" w:hAnsi="Arial" w:cs="Arial"/>
        </w:rPr>
      </w:pPr>
      <w:r w:rsidRPr="00993D3B">
        <w:rPr>
          <w:rFonts w:ascii="Arial" w:hAnsi="Arial" w:cs="Arial"/>
        </w:rPr>
        <w:t>(</w:t>
      </w:r>
      <w:r w:rsidRPr="00993D3B">
        <w:rPr>
          <w:rFonts w:ascii="Arial" w:hAnsi="Arial" w:cs="Arial"/>
          <w:i/>
        </w:rPr>
        <w:t>nome e cognome</w:t>
      </w:r>
      <w:r w:rsidRPr="00993D3B">
        <w:rPr>
          <w:rFonts w:ascii="Arial" w:hAnsi="Arial" w:cs="Arial"/>
        </w:rPr>
        <w:t>)</w:t>
      </w:r>
    </w:p>
    <w:p w14:paraId="5BFEFCBB" w14:textId="77777777" w:rsidR="00E1539B" w:rsidRPr="00993D3B" w:rsidRDefault="00E1539B" w:rsidP="0072376D">
      <w:pPr>
        <w:spacing w:after="0"/>
        <w:ind w:left="4820" w:right="-1"/>
        <w:jc w:val="center"/>
        <w:rPr>
          <w:rFonts w:ascii="Arial" w:hAnsi="Arial" w:cs="Arial"/>
          <w:b/>
        </w:rPr>
      </w:pPr>
    </w:p>
    <w:p w14:paraId="60326E52" w14:textId="77777777" w:rsidR="00E1539B" w:rsidRDefault="00E1539B" w:rsidP="0072376D">
      <w:pPr>
        <w:tabs>
          <w:tab w:val="left" w:pos="3261"/>
        </w:tabs>
        <w:ind w:left="4820" w:right="-1"/>
        <w:contextualSpacing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8F648F">
        <w:rPr>
          <w:rFonts w:ascii="Arial" w:hAnsi="Arial" w:cs="Arial"/>
          <w:bCs/>
          <w:i/>
          <w:sz w:val="18"/>
          <w:szCs w:val="18"/>
        </w:rPr>
        <w:t xml:space="preserve">Documento informatico firmato digitalmente ai </w:t>
      </w:r>
      <w:r>
        <w:rPr>
          <w:rFonts w:ascii="Arial" w:hAnsi="Arial" w:cs="Arial"/>
          <w:bCs/>
          <w:i/>
          <w:sz w:val="18"/>
          <w:szCs w:val="18"/>
        </w:rPr>
        <w:t>sensi del</w:t>
      </w:r>
    </w:p>
    <w:p w14:paraId="09BF1835" w14:textId="77777777" w:rsidR="00E1539B" w:rsidRDefault="00E1539B" w:rsidP="0072376D">
      <w:pPr>
        <w:tabs>
          <w:tab w:val="left" w:pos="3261"/>
        </w:tabs>
        <w:ind w:left="4820" w:right="-1"/>
        <w:contextualSpacing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8F648F">
        <w:rPr>
          <w:rFonts w:ascii="Arial" w:hAnsi="Arial" w:cs="Arial"/>
          <w:bCs/>
          <w:i/>
          <w:sz w:val="18"/>
          <w:szCs w:val="18"/>
        </w:rPr>
        <w:t>testo unico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8F648F">
        <w:rPr>
          <w:rFonts w:ascii="Arial" w:hAnsi="Arial" w:cs="Arial"/>
          <w:bCs/>
          <w:i/>
          <w:sz w:val="18"/>
          <w:szCs w:val="18"/>
        </w:rPr>
        <w:t>D.P.</w:t>
      </w:r>
      <w:r>
        <w:rPr>
          <w:rFonts w:ascii="Arial" w:hAnsi="Arial" w:cs="Arial"/>
          <w:bCs/>
          <w:i/>
          <w:sz w:val="18"/>
          <w:szCs w:val="18"/>
        </w:rPr>
        <w:t>R. 28 dicembre 2000, n.</w:t>
      </w:r>
      <w:r w:rsidR="0072376D">
        <w:rPr>
          <w:rFonts w:ascii="Arial" w:hAnsi="Arial" w:cs="Arial"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>445, del</w:t>
      </w:r>
    </w:p>
    <w:p w14:paraId="0310699F" w14:textId="77777777" w:rsidR="00450314" w:rsidRPr="0072376D" w:rsidRDefault="00E1539B" w:rsidP="0072376D">
      <w:pPr>
        <w:spacing w:after="0"/>
        <w:ind w:left="4820" w:right="-1"/>
        <w:jc w:val="center"/>
        <w:rPr>
          <w:rFonts w:ascii="Arial" w:hAnsi="Arial" w:cs="Arial"/>
          <w:b/>
          <w:i/>
        </w:rPr>
      </w:pPr>
      <w:r w:rsidRPr="008F648F">
        <w:rPr>
          <w:rFonts w:ascii="Arial" w:hAnsi="Arial" w:cs="Arial"/>
          <w:bCs/>
          <w:i/>
          <w:sz w:val="18"/>
          <w:szCs w:val="18"/>
        </w:rPr>
        <w:t>d.lgs.</w:t>
      </w:r>
      <w:r w:rsidR="0072376D">
        <w:rPr>
          <w:rFonts w:ascii="Arial" w:hAnsi="Arial" w:cs="Arial"/>
          <w:bCs/>
          <w:i/>
          <w:sz w:val="18"/>
          <w:szCs w:val="18"/>
        </w:rPr>
        <w:t xml:space="preserve"> </w:t>
      </w:r>
      <w:r w:rsidRPr="008F648F">
        <w:rPr>
          <w:rFonts w:ascii="Arial" w:hAnsi="Arial" w:cs="Arial"/>
          <w:bCs/>
          <w:i/>
          <w:sz w:val="18"/>
          <w:szCs w:val="18"/>
        </w:rPr>
        <w:t>7 marzo 2005, n. 82 e norme collegate</w:t>
      </w:r>
    </w:p>
    <w:sectPr w:rsidR="00450314" w:rsidRPr="0072376D" w:rsidSect="00B3369C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B1278" w14:textId="77777777" w:rsidR="003166BC" w:rsidRDefault="003166BC" w:rsidP="00CD6352">
      <w:pPr>
        <w:spacing w:after="0" w:line="240" w:lineRule="auto"/>
      </w:pPr>
      <w:r>
        <w:separator/>
      </w:r>
    </w:p>
  </w:endnote>
  <w:endnote w:type="continuationSeparator" w:id="0">
    <w:p w14:paraId="1B604F53" w14:textId="77777777" w:rsidR="003166BC" w:rsidRDefault="003166BC" w:rsidP="00CD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78FE5" w14:textId="1E47CBF4" w:rsidR="00BF087C" w:rsidRPr="00C20890" w:rsidRDefault="00CF3CA2" w:rsidP="00C20890">
    <w:pPr>
      <w:pStyle w:val="Pidipagina"/>
      <w:spacing w:after="0" w:line="240" w:lineRule="auto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–</w:t>
    </w:r>
    <w:r w:rsidR="00BF087C" w:rsidRPr="00C20890">
      <w:rPr>
        <w:rFonts w:ascii="Arial" w:hAnsi="Arial" w:cs="Arial"/>
        <w:sz w:val="20"/>
      </w:rPr>
      <w:t xml:space="preserve"> </w:t>
    </w:r>
    <w:r w:rsidR="00C95C2C" w:rsidRPr="00C20890">
      <w:rPr>
        <w:rFonts w:ascii="Arial" w:hAnsi="Arial" w:cs="Arial"/>
        <w:sz w:val="20"/>
      </w:rPr>
      <w:fldChar w:fldCharType="begin"/>
    </w:r>
    <w:r w:rsidR="00BF087C" w:rsidRPr="00C20890">
      <w:rPr>
        <w:rFonts w:ascii="Arial" w:hAnsi="Arial" w:cs="Arial"/>
        <w:sz w:val="20"/>
      </w:rPr>
      <w:instrText xml:space="preserve"> PAGE    \* MERGEFORMAT </w:instrText>
    </w:r>
    <w:r w:rsidR="00C95C2C" w:rsidRPr="00C20890">
      <w:rPr>
        <w:rFonts w:ascii="Arial" w:hAnsi="Arial" w:cs="Arial"/>
        <w:sz w:val="20"/>
      </w:rPr>
      <w:fldChar w:fldCharType="separate"/>
    </w:r>
    <w:r w:rsidR="00F256EF">
      <w:rPr>
        <w:rFonts w:ascii="Arial" w:hAnsi="Arial" w:cs="Arial"/>
        <w:noProof/>
        <w:sz w:val="20"/>
      </w:rPr>
      <w:t>2</w:t>
    </w:r>
    <w:r w:rsidR="00C95C2C" w:rsidRPr="00C20890">
      <w:rPr>
        <w:rFonts w:ascii="Arial" w:hAnsi="Arial" w:cs="Arial"/>
        <w:sz w:val="20"/>
      </w:rPr>
      <w:fldChar w:fldCharType="end"/>
    </w:r>
    <w:r w:rsidR="00BF087C" w:rsidRPr="00C20890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81D22" w14:textId="77777777" w:rsidR="003166BC" w:rsidRDefault="003166BC" w:rsidP="00CD6352">
      <w:pPr>
        <w:spacing w:after="0" w:line="240" w:lineRule="auto"/>
      </w:pPr>
      <w:r>
        <w:separator/>
      </w:r>
    </w:p>
  </w:footnote>
  <w:footnote w:type="continuationSeparator" w:id="0">
    <w:p w14:paraId="2A626C22" w14:textId="77777777" w:rsidR="003166BC" w:rsidRDefault="003166BC" w:rsidP="00CD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52C"/>
    <w:multiLevelType w:val="hybridMultilevel"/>
    <w:tmpl w:val="31D2C426"/>
    <w:lvl w:ilvl="0" w:tplc="0C7C4EA6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F26"/>
    <w:multiLevelType w:val="hybridMultilevel"/>
    <w:tmpl w:val="ED6CD16E"/>
    <w:lvl w:ilvl="0" w:tplc="2814D7C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3262FF"/>
    <w:multiLevelType w:val="hybridMultilevel"/>
    <w:tmpl w:val="3446B1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95563"/>
    <w:multiLevelType w:val="hybridMultilevel"/>
    <w:tmpl w:val="1D6E74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2710B"/>
    <w:multiLevelType w:val="hybridMultilevel"/>
    <w:tmpl w:val="C4C8E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11361E"/>
    <w:multiLevelType w:val="hybridMultilevel"/>
    <w:tmpl w:val="9DAAF09A"/>
    <w:lvl w:ilvl="0" w:tplc="33721F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E7070"/>
    <w:multiLevelType w:val="hybridMultilevel"/>
    <w:tmpl w:val="A03EEA56"/>
    <w:lvl w:ilvl="0" w:tplc="33721F2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BD2608"/>
    <w:multiLevelType w:val="hybridMultilevel"/>
    <w:tmpl w:val="FA8EC1D8"/>
    <w:lvl w:ilvl="0" w:tplc="33721F28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9F3597"/>
    <w:multiLevelType w:val="hybridMultilevel"/>
    <w:tmpl w:val="6CEAE320"/>
    <w:lvl w:ilvl="0" w:tplc="44D0591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A0CA0"/>
    <w:multiLevelType w:val="hybridMultilevel"/>
    <w:tmpl w:val="2CF63966"/>
    <w:lvl w:ilvl="0" w:tplc="1792C2AC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0A5EA0"/>
    <w:multiLevelType w:val="hybridMultilevel"/>
    <w:tmpl w:val="C4A6CED4"/>
    <w:lvl w:ilvl="0" w:tplc="2D206E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80C3A"/>
    <w:multiLevelType w:val="multilevel"/>
    <w:tmpl w:val="3D900E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D697CFA"/>
    <w:multiLevelType w:val="hybridMultilevel"/>
    <w:tmpl w:val="A6AEF344"/>
    <w:lvl w:ilvl="0" w:tplc="DABC179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E5905"/>
    <w:multiLevelType w:val="hybridMultilevel"/>
    <w:tmpl w:val="4F70E59C"/>
    <w:lvl w:ilvl="0" w:tplc="44D059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4303A6"/>
    <w:multiLevelType w:val="hybridMultilevel"/>
    <w:tmpl w:val="6D4C9028"/>
    <w:lvl w:ilvl="0" w:tplc="2FDC77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E0E8DA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96607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288C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A6F3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1642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72AE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E8E7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7ECF3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EC1034"/>
    <w:multiLevelType w:val="hybridMultilevel"/>
    <w:tmpl w:val="AC14FF9E"/>
    <w:lvl w:ilvl="0" w:tplc="AF5A9F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81CCD"/>
    <w:multiLevelType w:val="hybridMultilevel"/>
    <w:tmpl w:val="46B05A0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2D4FE0"/>
    <w:multiLevelType w:val="hybridMultilevel"/>
    <w:tmpl w:val="151408FA"/>
    <w:lvl w:ilvl="0" w:tplc="E84C70D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F72473"/>
    <w:multiLevelType w:val="hybridMultilevel"/>
    <w:tmpl w:val="EED27E5E"/>
    <w:lvl w:ilvl="0" w:tplc="44D05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D373B"/>
    <w:multiLevelType w:val="hybridMultilevel"/>
    <w:tmpl w:val="3FEE19E2"/>
    <w:lvl w:ilvl="0" w:tplc="E84C70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1C2F91"/>
    <w:multiLevelType w:val="hybridMultilevel"/>
    <w:tmpl w:val="E57AF4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D07E57"/>
    <w:multiLevelType w:val="hybridMultilevel"/>
    <w:tmpl w:val="55B0D990"/>
    <w:lvl w:ilvl="0" w:tplc="90D6D0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1324F"/>
    <w:multiLevelType w:val="hybridMultilevel"/>
    <w:tmpl w:val="8EB6561E"/>
    <w:lvl w:ilvl="0" w:tplc="04100005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B25EE"/>
    <w:multiLevelType w:val="hybridMultilevel"/>
    <w:tmpl w:val="210E9BE6"/>
    <w:lvl w:ilvl="0" w:tplc="850EF8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9BB69C6"/>
    <w:multiLevelType w:val="hybridMultilevel"/>
    <w:tmpl w:val="424006F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35EB7"/>
    <w:multiLevelType w:val="hybridMultilevel"/>
    <w:tmpl w:val="DE38948A"/>
    <w:lvl w:ilvl="0" w:tplc="90D6D0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B110D"/>
    <w:multiLevelType w:val="hybridMultilevel"/>
    <w:tmpl w:val="A38CDC18"/>
    <w:lvl w:ilvl="0" w:tplc="AD2AC0A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E31459"/>
    <w:multiLevelType w:val="hybridMultilevel"/>
    <w:tmpl w:val="92369E9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B2468"/>
    <w:multiLevelType w:val="hybridMultilevel"/>
    <w:tmpl w:val="D7AEEC3E"/>
    <w:lvl w:ilvl="0" w:tplc="4BCC24B6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73B57"/>
    <w:multiLevelType w:val="hybridMultilevel"/>
    <w:tmpl w:val="11703CB8"/>
    <w:lvl w:ilvl="0" w:tplc="E84C70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B443F"/>
    <w:multiLevelType w:val="hybridMultilevel"/>
    <w:tmpl w:val="FCD6517C"/>
    <w:lvl w:ilvl="0" w:tplc="0E5AEF0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C3399"/>
    <w:multiLevelType w:val="hybridMultilevel"/>
    <w:tmpl w:val="9D6A9046"/>
    <w:lvl w:ilvl="0" w:tplc="015ED53A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60525"/>
    <w:multiLevelType w:val="hybridMultilevel"/>
    <w:tmpl w:val="FB905CB4"/>
    <w:lvl w:ilvl="0" w:tplc="9AA8BAFC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A6785"/>
    <w:multiLevelType w:val="hybridMultilevel"/>
    <w:tmpl w:val="31784EC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A37DA"/>
    <w:multiLevelType w:val="multilevel"/>
    <w:tmpl w:val="9D5A1AA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5" w15:restartNumberingAfterBreak="0">
    <w:nsid w:val="6312770C"/>
    <w:multiLevelType w:val="hybridMultilevel"/>
    <w:tmpl w:val="94CE1C9A"/>
    <w:lvl w:ilvl="0" w:tplc="90D6D0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736B64"/>
    <w:multiLevelType w:val="hybridMultilevel"/>
    <w:tmpl w:val="420078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B0FA4"/>
    <w:multiLevelType w:val="hybridMultilevel"/>
    <w:tmpl w:val="6DE8B7F0"/>
    <w:lvl w:ilvl="0" w:tplc="39C0F0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C6A95"/>
    <w:multiLevelType w:val="hybridMultilevel"/>
    <w:tmpl w:val="24A08C6A"/>
    <w:lvl w:ilvl="0" w:tplc="5A6A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87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0B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AC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EB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0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AB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26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C7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33E11"/>
    <w:multiLevelType w:val="hybridMultilevel"/>
    <w:tmpl w:val="D6AC0CCE"/>
    <w:lvl w:ilvl="0" w:tplc="44D0591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F1B405C"/>
    <w:multiLevelType w:val="hybridMultilevel"/>
    <w:tmpl w:val="F73AF036"/>
    <w:lvl w:ilvl="0" w:tplc="E84C70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B17C3"/>
    <w:multiLevelType w:val="hybridMultilevel"/>
    <w:tmpl w:val="E6D4F5F6"/>
    <w:lvl w:ilvl="0" w:tplc="BE2E891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34D60"/>
    <w:multiLevelType w:val="hybridMultilevel"/>
    <w:tmpl w:val="3E6AC59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42C3D"/>
    <w:multiLevelType w:val="hybridMultilevel"/>
    <w:tmpl w:val="C50E63C8"/>
    <w:lvl w:ilvl="0" w:tplc="3482E9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1078F"/>
    <w:multiLevelType w:val="hybridMultilevel"/>
    <w:tmpl w:val="758C1444"/>
    <w:lvl w:ilvl="0" w:tplc="04100001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46510"/>
    <w:multiLevelType w:val="hybridMultilevel"/>
    <w:tmpl w:val="B87852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0"/>
  </w:num>
  <w:num w:numId="3">
    <w:abstractNumId w:val="19"/>
  </w:num>
  <w:num w:numId="4">
    <w:abstractNumId w:val="23"/>
  </w:num>
  <w:num w:numId="5">
    <w:abstractNumId w:val="11"/>
  </w:num>
  <w:num w:numId="6">
    <w:abstractNumId w:val="17"/>
  </w:num>
  <w:num w:numId="7">
    <w:abstractNumId w:val="13"/>
  </w:num>
  <w:num w:numId="8">
    <w:abstractNumId w:val="4"/>
  </w:num>
  <w:num w:numId="9">
    <w:abstractNumId w:val="7"/>
  </w:num>
  <w:num w:numId="10">
    <w:abstractNumId w:val="37"/>
  </w:num>
  <w:num w:numId="11">
    <w:abstractNumId w:val="8"/>
  </w:num>
  <w:num w:numId="12">
    <w:abstractNumId w:val="12"/>
  </w:num>
  <w:num w:numId="13">
    <w:abstractNumId w:val="22"/>
  </w:num>
  <w:num w:numId="14">
    <w:abstractNumId w:val="5"/>
  </w:num>
  <w:num w:numId="15">
    <w:abstractNumId w:val="27"/>
  </w:num>
  <w:num w:numId="16">
    <w:abstractNumId w:val="38"/>
  </w:num>
  <w:num w:numId="17">
    <w:abstractNumId w:val="44"/>
  </w:num>
  <w:num w:numId="18">
    <w:abstractNumId w:val="15"/>
  </w:num>
  <w:num w:numId="19">
    <w:abstractNumId w:val="33"/>
  </w:num>
  <w:num w:numId="20">
    <w:abstractNumId w:val="10"/>
  </w:num>
  <w:num w:numId="21">
    <w:abstractNumId w:val="26"/>
  </w:num>
  <w:num w:numId="22">
    <w:abstractNumId w:val="6"/>
  </w:num>
  <w:num w:numId="23">
    <w:abstractNumId w:val="1"/>
  </w:num>
  <w:num w:numId="24">
    <w:abstractNumId w:val="43"/>
  </w:num>
  <w:num w:numId="25">
    <w:abstractNumId w:val="0"/>
  </w:num>
  <w:num w:numId="26">
    <w:abstractNumId w:val="29"/>
  </w:num>
  <w:num w:numId="27">
    <w:abstractNumId w:val="16"/>
  </w:num>
  <w:num w:numId="28">
    <w:abstractNumId w:val="24"/>
  </w:num>
  <w:num w:numId="29">
    <w:abstractNumId w:val="34"/>
  </w:num>
  <w:num w:numId="30">
    <w:abstractNumId w:val="39"/>
  </w:num>
  <w:num w:numId="31">
    <w:abstractNumId w:val="18"/>
  </w:num>
  <w:num w:numId="32">
    <w:abstractNumId w:val="42"/>
  </w:num>
  <w:num w:numId="33">
    <w:abstractNumId w:val="45"/>
  </w:num>
  <w:num w:numId="34">
    <w:abstractNumId w:val="36"/>
  </w:num>
  <w:num w:numId="35">
    <w:abstractNumId w:val="41"/>
  </w:num>
  <w:num w:numId="36">
    <w:abstractNumId w:val="9"/>
  </w:num>
  <w:num w:numId="37">
    <w:abstractNumId w:val="35"/>
  </w:num>
  <w:num w:numId="38">
    <w:abstractNumId w:val="31"/>
  </w:num>
  <w:num w:numId="39">
    <w:abstractNumId w:val="3"/>
  </w:num>
  <w:num w:numId="40">
    <w:abstractNumId w:val="20"/>
  </w:num>
  <w:num w:numId="41">
    <w:abstractNumId w:val="30"/>
  </w:num>
  <w:num w:numId="42">
    <w:abstractNumId w:val="21"/>
  </w:num>
  <w:num w:numId="43">
    <w:abstractNumId w:val="28"/>
  </w:num>
  <w:num w:numId="44">
    <w:abstractNumId w:val="25"/>
  </w:num>
  <w:num w:numId="45">
    <w:abstractNumId w:val="32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630"/>
    <w:rsid w:val="000008F9"/>
    <w:rsid w:val="0000580F"/>
    <w:rsid w:val="00005830"/>
    <w:rsid w:val="000072D4"/>
    <w:rsid w:val="00025EB1"/>
    <w:rsid w:val="00031BF1"/>
    <w:rsid w:val="00037C50"/>
    <w:rsid w:val="000403B3"/>
    <w:rsid w:val="000423AC"/>
    <w:rsid w:val="0004318C"/>
    <w:rsid w:val="00043CF3"/>
    <w:rsid w:val="00045FC9"/>
    <w:rsid w:val="00052C59"/>
    <w:rsid w:val="000561E3"/>
    <w:rsid w:val="00063F0E"/>
    <w:rsid w:val="000669B8"/>
    <w:rsid w:val="000675D1"/>
    <w:rsid w:val="00067C9B"/>
    <w:rsid w:val="0007744D"/>
    <w:rsid w:val="00081D4B"/>
    <w:rsid w:val="00086D27"/>
    <w:rsid w:val="00096F80"/>
    <w:rsid w:val="00097BE3"/>
    <w:rsid w:val="000A43C0"/>
    <w:rsid w:val="000B3C6D"/>
    <w:rsid w:val="000B3FDE"/>
    <w:rsid w:val="000B5B36"/>
    <w:rsid w:val="000C0D41"/>
    <w:rsid w:val="000C1853"/>
    <w:rsid w:val="000D1E3F"/>
    <w:rsid w:val="000D3ECD"/>
    <w:rsid w:val="000D454C"/>
    <w:rsid w:val="000E0FB0"/>
    <w:rsid w:val="000F1BA7"/>
    <w:rsid w:val="000F6750"/>
    <w:rsid w:val="00102F3D"/>
    <w:rsid w:val="00117CA1"/>
    <w:rsid w:val="00123AA0"/>
    <w:rsid w:val="00132DC7"/>
    <w:rsid w:val="001358F2"/>
    <w:rsid w:val="00135AE1"/>
    <w:rsid w:val="00144679"/>
    <w:rsid w:val="00153CDA"/>
    <w:rsid w:val="0016050E"/>
    <w:rsid w:val="00162353"/>
    <w:rsid w:val="00172642"/>
    <w:rsid w:val="0017458E"/>
    <w:rsid w:val="00174BBE"/>
    <w:rsid w:val="001773AA"/>
    <w:rsid w:val="001912E0"/>
    <w:rsid w:val="001954C0"/>
    <w:rsid w:val="001A31E5"/>
    <w:rsid w:val="001A49EB"/>
    <w:rsid w:val="001B1CF8"/>
    <w:rsid w:val="001C3C94"/>
    <w:rsid w:val="001D7B29"/>
    <w:rsid w:val="001F2556"/>
    <w:rsid w:val="001F2D42"/>
    <w:rsid w:val="001F58ED"/>
    <w:rsid w:val="001F5CFE"/>
    <w:rsid w:val="00202062"/>
    <w:rsid w:val="00202CDC"/>
    <w:rsid w:val="00204FBD"/>
    <w:rsid w:val="002054C4"/>
    <w:rsid w:val="002101CD"/>
    <w:rsid w:val="0022041B"/>
    <w:rsid w:val="002249E2"/>
    <w:rsid w:val="002318EA"/>
    <w:rsid w:val="0023341D"/>
    <w:rsid w:val="00234386"/>
    <w:rsid w:val="00250EA6"/>
    <w:rsid w:val="00252D76"/>
    <w:rsid w:val="002569FA"/>
    <w:rsid w:val="00264C5E"/>
    <w:rsid w:val="00272DA0"/>
    <w:rsid w:val="00282140"/>
    <w:rsid w:val="00285272"/>
    <w:rsid w:val="00285456"/>
    <w:rsid w:val="00290083"/>
    <w:rsid w:val="00290115"/>
    <w:rsid w:val="002926DB"/>
    <w:rsid w:val="002944D7"/>
    <w:rsid w:val="002A1DB6"/>
    <w:rsid w:val="002A752B"/>
    <w:rsid w:val="002C2044"/>
    <w:rsid w:val="002D224B"/>
    <w:rsid w:val="002D24E1"/>
    <w:rsid w:val="002D4E64"/>
    <w:rsid w:val="002F0A7A"/>
    <w:rsid w:val="002F4477"/>
    <w:rsid w:val="0030615F"/>
    <w:rsid w:val="003131DB"/>
    <w:rsid w:val="0031650B"/>
    <w:rsid w:val="003166BC"/>
    <w:rsid w:val="003235A3"/>
    <w:rsid w:val="00333ADA"/>
    <w:rsid w:val="0034778D"/>
    <w:rsid w:val="00347790"/>
    <w:rsid w:val="00351D52"/>
    <w:rsid w:val="003529A2"/>
    <w:rsid w:val="00355BAB"/>
    <w:rsid w:val="00356C02"/>
    <w:rsid w:val="00360BBE"/>
    <w:rsid w:val="00366158"/>
    <w:rsid w:val="00366193"/>
    <w:rsid w:val="00373F13"/>
    <w:rsid w:val="00376025"/>
    <w:rsid w:val="003A102D"/>
    <w:rsid w:val="003A552E"/>
    <w:rsid w:val="003B03B9"/>
    <w:rsid w:val="003B0A80"/>
    <w:rsid w:val="003B34B5"/>
    <w:rsid w:val="003B4E5C"/>
    <w:rsid w:val="003B5E1B"/>
    <w:rsid w:val="003B6625"/>
    <w:rsid w:val="003C0D99"/>
    <w:rsid w:val="003C2216"/>
    <w:rsid w:val="003C793E"/>
    <w:rsid w:val="003D2278"/>
    <w:rsid w:val="003E0670"/>
    <w:rsid w:val="003F0312"/>
    <w:rsid w:val="003F3592"/>
    <w:rsid w:val="00406D80"/>
    <w:rsid w:val="004200D8"/>
    <w:rsid w:val="004237C7"/>
    <w:rsid w:val="00425243"/>
    <w:rsid w:val="00434EB3"/>
    <w:rsid w:val="0044121C"/>
    <w:rsid w:val="0044187A"/>
    <w:rsid w:val="0044522F"/>
    <w:rsid w:val="00447999"/>
    <w:rsid w:val="00450314"/>
    <w:rsid w:val="00451279"/>
    <w:rsid w:val="00452970"/>
    <w:rsid w:val="004543BE"/>
    <w:rsid w:val="0045794B"/>
    <w:rsid w:val="00475ABB"/>
    <w:rsid w:val="00475B22"/>
    <w:rsid w:val="00490AFF"/>
    <w:rsid w:val="004940B5"/>
    <w:rsid w:val="004A1A5E"/>
    <w:rsid w:val="004A57A5"/>
    <w:rsid w:val="004B1541"/>
    <w:rsid w:val="004C4265"/>
    <w:rsid w:val="004C6D59"/>
    <w:rsid w:val="004D2BD7"/>
    <w:rsid w:val="004E5DBF"/>
    <w:rsid w:val="004F6754"/>
    <w:rsid w:val="0050022D"/>
    <w:rsid w:val="00501FD7"/>
    <w:rsid w:val="0050296D"/>
    <w:rsid w:val="00502EE0"/>
    <w:rsid w:val="005033CA"/>
    <w:rsid w:val="00521D99"/>
    <w:rsid w:val="00521F4B"/>
    <w:rsid w:val="0053088C"/>
    <w:rsid w:val="005321CF"/>
    <w:rsid w:val="00534DAA"/>
    <w:rsid w:val="005410F2"/>
    <w:rsid w:val="00541F2C"/>
    <w:rsid w:val="00543E87"/>
    <w:rsid w:val="005612E6"/>
    <w:rsid w:val="005629C8"/>
    <w:rsid w:val="005630B1"/>
    <w:rsid w:val="005733E1"/>
    <w:rsid w:val="0058331B"/>
    <w:rsid w:val="00585175"/>
    <w:rsid w:val="00594F53"/>
    <w:rsid w:val="005A14D6"/>
    <w:rsid w:val="005B3F4F"/>
    <w:rsid w:val="005C1BA5"/>
    <w:rsid w:val="005C43ED"/>
    <w:rsid w:val="005C7407"/>
    <w:rsid w:val="005D3AD2"/>
    <w:rsid w:val="005E5532"/>
    <w:rsid w:val="005F0CFC"/>
    <w:rsid w:val="005F2AC0"/>
    <w:rsid w:val="005F3F79"/>
    <w:rsid w:val="005F55E4"/>
    <w:rsid w:val="005F5EA7"/>
    <w:rsid w:val="0061550D"/>
    <w:rsid w:val="006303DB"/>
    <w:rsid w:val="0063595F"/>
    <w:rsid w:val="00640705"/>
    <w:rsid w:val="006456FC"/>
    <w:rsid w:val="00650267"/>
    <w:rsid w:val="00650F1A"/>
    <w:rsid w:val="00660DE8"/>
    <w:rsid w:val="00663E36"/>
    <w:rsid w:val="00664328"/>
    <w:rsid w:val="00671E7A"/>
    <w:rsid w:val="00672DCA"/>
    <w:rsid w:val="0067681E"/>
    <w:rsid w:val="006974E7"/>
    <w:rsid w:val="006A3B1B"/>
    <w:rsid w:val="006A7C9F"/>
    <w:rsid w:val="006B5D11"/>
    <w:rsid w:val="006C19DE"/>
    <w:rsid w:val="006D65A4"/>
    <w:rsid w:val="006F04EF"/>
    <w:rsid w:val="006F303F"/>
    <w:rsid w:val="006F4609"/>
    <w:rsid w:val="006F579F"/>
    <w:rsid w:val="006F773C"/>
    <w:rsid w:val="00703569"/>
    <w:rsid w:val="00704090"/>
    <w:rsid w:val="00710DD3"/>
    <w:rsid w:val="00714697"/>
    <w:rsid w:val="0072376D"/>
    <w:rsid w:val="00724310"/>
    <w:rsid w:val="00725B69"/>
    <w:rsid w:val="00726556"/>
    <w:rsid w:val="0072770E"/>
    <w:rsid w:val="00730C84"/>
    <w:rsid w:val="00732BF0"/>
    <w:rsid w:val="0073722E"/>
    <w:rsid w:val="00741AA6"/>
    <w:rsid w:val="007465EF"/>
    <w:rsid w:val="00751269"/>
    <w:rsid w:val="007613E9"/>
    <w:rsid w:val="0076179B"/>
    <w:rsid w:val="007634D8"/>
    <w:rsid w:val="007854E1"/>
    <w:rsid w:val="007860DC"/>
    <w:rsid w:val="00791F6C"/>
    <w:rsid w:val="00792718"/>
    <w:rsid w:val="007A4EB4"/>
    <w:rsid w:val="007B1777"/>
    <w:rsid w:val="007B3E01"/>
    <w:rsid w:val="007B4188"/>
    <w:rsid w:val="007B52C6"/>
    <w:rsid w:val="007B6D34"/>
    <w:rsid w:val="007B7F24"/>
    <w:rsid w:val="007C1310"/>
    <w:rsid w:val="007C369A"/>
    <w:rsid w:val="007C5F6F"/>
    <w:rsid w:val="007D20C5"/>
    <w:rsid w:val="007D25CB"/>
    <w:rsid w:val="007D3E5F"/>
    <w:rsid w:val="007D63FE"/>
    <w:rsid w:val="007D79E9"/>
    <w:rsid w:val="007E23DB"/>
    <w:rsid w:val="007E45AC"/>
    <w:rsid w:val="008061A2"/>
    <w:rsid w:val="0080775A"/>
    <w:rsid w:val="008116E0"/>
    <w:rsid w:val="00830B27"/>
    <w:rsid w:val="008354F5"/>
    <w:rsid w:val="008458C9"/>
    <w:rsid w:val="00852352"/>
    <w:rsid w:val="00855D10"/>
    <w:rsid w:val="00871F39"/>
    <w:rsid w:val="00875D1C"/>
    <w:rsid w:val="0087620F"/>
    <w:rsid w:val="00884AA7"/>
    <w:rsid w:val="00886F94"/>
    <w:rsid w:val="00890C2A"/>
    <w:rsid w:val="008A31BF"/>
    <w:rsid w:val="008B6131"/>
    <w:rsid w:val="008B7A4C"/>
    <w:rsid w:val="008C2F6F"/>
    <w:rsid w:val="008C4136"/>
    <w:rsid w:val="008D4BF4"/>
    <w:rsid w:val="008E2573"/>
    <w:rsid w:val="00902219"/>
    <w:rsid w:val="00903810"/>
    <w:rsid w:val="009100E2"/>
    <w:rsid w:val="00913759"/>
    <w:rsid w:val="009345E6"/>
    <w:rsid w:val="00937686"/>
    <w:rsid w:val="00942B56"/>
    <w:rsid w:val="00945102"/>
    <w:rsid w:val="009569E2"/>
    <w:rsid w:val="009620F7"/>
    <w:rsid w:val="00965CD8"/>
    <w:rsid w:val="0097384D"/>
    <w:rsid w:val="009743A0"/>
    <w:rsid w:val="0097691C"/>
    <w:rsid w:val="009823A7"/>
    <w:rsid w:val="00985AA8"/>
    <w:rsid w:val="00992B2E"/>
    <w:rsid w:val="00996092"/>
    <w:rsid w:val="00996EA8"/>
    <w:rsid w:val="009A0505"/>
    <w:rsid w:val="009A131B"/>
    <w:rsid w:val="009A1852"/>
    <w:rsid w:val="009A5242"/>
    <w:rsid w:val="009B60F6"/>
    <w:rsid w:val="009B7D97"/>
    <w:rsid w:val="009C1AAD"/>
    <w:rsid w:val="009C215E"/>
    <w:rsid w:val="009D35DD"/>
    <w:rsid w:val="009D43E8"/>
    <w:rsid w:val="009E248B"/>
    <w:rsid w:val="00A105A4"/>
    <w:rsid w:val="00A2211B"/>
    <w:rsid w:val="00A2461D"/>
    <w:rsid w:val="00A259EA"/>
    <w:rsid w:val="00A2609D"/>
    <w:rsid w:val="00A37A60"/>
    <w:rsid w:val="00A72428"/>
    <w:rsid w:val="00A73F9C"/>
    <w:rsid w:val="00A76845"/>
    <w:rsid w:val="00A76DD7"/>
    <w:rsid w:val="00A9117A"/>
    <w:rsid w:val="00A93760"/>
    <w:rsid w:val="00AA1A13"/>
    <w:rsid w:val="00AB4813"/>
    <w:rsid w:val="00AC26EF"/>
    <w:rsid w:val="00AC51AB"/>
    <w:rsid w:val="00AD4748"/>
    <w:rsid w:val="00AE5679"/>
    <w:rsid w:val="00AE5797"/>
    <w:rsid w:val="00AF74FD"/>
    <w:rsid w:val="00AF7F55"/>
    <w:rsid w:val="00B025C7"/>
    <w:rsid w:val="00B06626"/>
    <w:rsid w:val="00B15C94"/>
    <w:rsid w:val="00B16F06"/>
    <w:rsid w:val="00B31419"/>
    <w:rsid w:val="00B3369C"/>
    <w:rsid w:val="00B33FB3"/>
    <w:rsid w:val="00B36509"/>
    <w:rsid w:val="00B369FE"/>
    <w:rsid w:val="00B476F9"/>
    <w:rsid w:val="00B565AE"/>
    <w:rsid w:val="00B60CE1"/>
    <w:rsid w:val="00B619E8"/>
    <w:rsid w:val="00B62B03"/>
    <w:rsid w:val="00B634CB"/>
    <w:rsid w:val="00B67A49"/>
    <w:rsid w:val="00B727C1"/>
    <w:rsid w:val="00B767B8"/>
    <w:rsid w:val="00B832FB"/>
    <w:rsid w:val="00B86729"/>
    <w:rsid w:val="00BA251E"/>
    <w:rsid w:val="00BC7CD1"/>
    <w:rsid w:val="00BD06C9"/>
    <w:rsid w:val="00BD4044"/>
    <w:rsid w:val="00BD7AA8"/>
    <w:rsid w:val="00BE363F"/>
    <w:rsid w:val="00BF087C"/>
    <w:rsid w:val="00BF7DDF"/>
    <w:rsid w:val="00C02910"/>
    <w:rsid w:val="00C14B35"/>
    <w:rsid w:val="00C15124"/>
    <w:rsid w:val="00C16326"/>
    <w:rsid w:val="00C20890"/>
    <w:rsid w:val="00C21B3E"/>
    <w:rsid w:val="00C343BC"/>
    <w:rsid w:val="00C409D3"/>
    <w:rsid w:val="00C42452"/>
    <w:rsid w:val="00C42FF1"/>
    <w:rsid w:val="00C52684"/>
    <w:rsid w:val="00C56021"/>
    <w:rsid w:val="00C608C7"/>
    <w:rsid w:val="00C60D19"/>
    <w:rsid w:val="00C62E71"/>
    <w:rsid w:val="00C7263E"/>
    <w:rsid w:val="00C72EAA"/>
    <w:rsid w:val="00C77B04"/>
    <w:rsid w:val="00C82F32"/>
    <w:rsid w:val="00C84D32"/>
    <w:rsid w:val="00C90503"/>
    <w:rsid w:val="00C95C2C"/>
    <w:rsid w:val="00CA6897"/>
    <w:rsid w:val="00CB33B8"/>
    <w:rsid w:val="00CB5854"/>
    <w:rsid w:val="00CB5888"/>
    <w:rsid w:val="00CB5D72"/>
    <w:rsid w:val="00CC2371"/>
    <w:rsid w:val="00CC644A"/>
    <w:rsid w:val="00CD6352"/>
    <w:rsid w:val="00CD64B4"/>
    <w:rsid w:val="00CD7730"/>
    <w:rsid w:val="00CF3CA2"/>
    <w:rsid w:val="00D035F0"/>
    <w:rsid w:val="00D03C4D"/>
    <w:rsid w:val="00D069EB"/>
    <w:rsid w:val="00D15B08"/>
    <w:rsid w:val="00D16DCB"/>
    <w:rsid w:val="00D27821"/>
    <w:rsid w:val="00D31393"/>
    <w:rsid w:val="00D34C55"/>
    <w:rsid w:val="00D41E5D"/>
    <w:rsid w:val="00D5222D"/>
    <w:rsid w:val="00D56833"/>
    <w:rsid w:val="00D81826"/>
    <w:rsid w:val="00D8637F"/>
    <w:rsid w:val="00D963A4"/>
    <w:rsid w:val="00DA0A3E"/>
    <w:rsid w:val="00DA14F8"/>
    <w:rsid w:val="00DA2AA6"/>
    <w:rsid w:val="00DA401F"/>
    <w:rsid w:val="00DD2C31"/>
    <w:rsid w:val="00DD2C5F"/>
    <w:rsid w:val="00DD2F2F"/>
    <w:rsid w:val="00DD70A8"/>
    <w:rsid w:val="00DE1D1A"/>
    <w:rsid w:val="00DE247F"/>
    <w:rsid w:val="00DF0E5B"/>
    <w:rsid w:val="00DF6094"/>
    <w:rsid w:val="00DF6EC7"/>
    <w:rsid w:val="00E014E0"/>
    <w:rsid w:val="00E03A7F"/>
    <w:rsid w:val="00E0612E"/>
    <w:rsid w:val="00E07E64"/>
    <w:rsid w:val="00E10DE2"/>
    <w:rsid w:val="00E1539B"/>
    <w:rsid w:val="00E16879"/>
    <w:rsid w:val="00E21C96"/>
    <w:rsid w:val="00E2464E"/>
    <w:rsid w:val="00E31FE5"/>
    <w:rsid w:val="00E3744B"/>
    <w:rsid w:val="00E42436"/>
    <w:rsid w:val="00E45335"/>
    <w:rsid w:val="00E46932"/>
    <w:rsid w:val="00E51FDE"/>
    <w:rsid w:val="00E6071C"/>
    <w:rsid w:val="00E6146A"/>
    <w:rsid w:val="00E648F5"/>
    <w:rsid w:val="00E66B77"/>
    <w:rsid w:val="00E6703D"/>
    <w:rsid w:val="00E67078"/>
    <w:rsid w:val="00E761BB"/>
    <w:rsid w:val="00E76B7D"/>
    <w:rsid w:val="00E76FBB"/>
    <w:rsid w:val="00E807A1"/>
    <w:rsid w:val="00E85189"/>
    <w:rsid w:val="00E9213F"/>
    <w:rsid w:val="00E9246F"/>
    <w:rsid w:val="00E95AAA"/>
    <w:rsid w:val="00E96630"/>
    <w:rsid w:val="00E978A9"/>
    <w:rsid w:val="00EA10CB"/>
    <w:rsid w:val="00EA4A55"/>
    <w:rsid w:val="00EA5B3C"/>
    <w:rsid w:val="00EA6695"/>
    <w:rsid w:val="00EB6C7D"/>
    <w:rsid w:val="00EB760F"/>
    <w:rsid w:val="00EC4097"/>
    <w:rsid w:val="00EC5318"/>
    <w:rsid w:val="00EC744C"/>
    <w:rsid w:val="00EC785E"/>
    <w:rsid w:val="00ED0922"/>
    <w:rsid w:val="00ED1672"/>
    <w:rsid w:val="00ED2BAB"/>
    <w:rsid w:val="00ED6279"/>
    <w:rsid w:val="00ED70AF"/>
    <w:rsid w:val="00EE36D5"/>
    <w:rsid w:val="00EF6B60"/>
    <w:rsid w:val="00EF788D"/>
    <w:rsid w:val="00F120F0"/>
    <w:rsid w:val="00F256EF"/>
    <w:rsid w:val="00F445AB"/>
    <w:rsid w:val="00F454CC"/>
    <w:rsid w:val="00F46566"/>
    <w:rsid w:val="00F525EB"/>
    <w:rsid w:val="00F56DA1"/>
    <w:rsid w:val="00F61FDC"/>
    <w:rsid w:val="00F74629"/>
    <w:rsid w:val="00F76A16"/>
    <w:rsid w:val="00F86796"/>
    <w:rsid w:val="00F92405"/>
    <w:rsid w:val="00F93923"/>
    <w:rsid w:val="00F93AA2"/>
    <w:rsid w:val="00FA5612"/>
    <w:rsid w:val="00FA75AA"/>
    <w:rsid w:val="00FB0E2E"/>
    <w:rsid w:val="00FB197E"/>
    <w:rsid w:val="00FC279A"/>
    <w:rsid w:val="00FC4843"/>
    <w:rsid w:val="00FD0D50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90E2958"/>
  <w15:docId w15:val="{32352EAD-9529-48F4-AD21-9513D69F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6EC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249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Verdana" w:eastAsia="Times New Roman" w:hAnsi="Verdana"/>
      <w:bCs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249E2"/>
    <w:rPr>
      <w:rFonts w:ascii="Verdana" w:hAnsi="Verdana" w:cs="Times New Roman"/>
      <w:bCs/>
      <w:sz w:val="36"/>
      <w:lang w:eastAsia="en-US"/>
    </w:rPr>
  </w:style>
  <w:style w:type="paragraph" w:customStyle="1" w:styleId="Elencoacolori-Colore11">
    <w:name w:val="Elenco a colori - Colore 11"/>
    <w:basedOn w:val="Normale"/>
    <w:uiPriority w:val="99"/>
    <w:rsid w:val="00DF6EC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rsid w:val="00DF6EC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F6EC7"/>
    <w:pPr>
      <w:spacing w:line="240" w:lineRule="auto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F6EC7"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F6E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F6EC7"/>
    <w:rPr>
      <w:rFonts w:cs="Times New Roman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F6EC7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6EC7"/>
    <w:rPr>
      <w:rFonts w:ascii="Tahoma" w:hAnsi="Tahoma" w:cs="Times New Roman"/>
      <w:sz w:val="16"/>
    </w:rPr>
  </w:style>
  <w:style w:type="table" w:styleId="Grigliatabella">
    <w:name w:val="Table Grid"/>
    <w:basedOn w:val="Tabellanormale"/>
    <w:uiPriority w:val="99"/>
    <w:rsid w:val="00DF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99"/>
    <w:qFormat/>
    <w:rsid w:val="00DF6EC7"/>
    <w:pPr>
      <w:spacing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DF6EC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DF6EC7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DF6EC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E16879"/>
    <w:rPr>
      <w:rFonts w:cs="Times New Roman"/>
      <w:i/>
    </w:rPr>
  </w:style>
  <w:style w:type="paragraph" w:styleId="Paragrafoelenco">
    <w:name w:val="List Paragraph"/>
    <w:basedOn w:val="Normale"/>
    <w:uiPriority w:val="99"/>
    <w:qFormat/>
    <w:rsid w:val="009A52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Revisione">
    <w:name w:val="Revision"/>
    <w:hidden/>
    <w:uiPriority w:val="99"/>
    <w:semiHidden/>
    <w:rsid w:val="007A4EB4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058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96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44917-11B2-46E5-A1DD-CB1EAC2D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5. Consenso dati personali</vt:lpstr>
    </vt:vector>
  </TitlesOfParts>
  <Company>Cestec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. Consenso dati personali</dc:title>
  <dc:subject>Avviso esperti VT</dc:subject>
  <dc:creator>Finlombarda S.p.A.</dc:creator>
  <cp:lastModifiedBy>Carlo F. Borelli</cp:lastModifiedBy>
  <cp:revision>2</cp:revision>
  <cp:lastPrinted>2015-03-05T10:58:00Z</cp:lastPrinted>
  <dcterms:created xsi:type="dcterms:W3CDTF">2018-06-22T14:50:00Z</dcterms:created>
  <dcterms:modified xsi:type="dcterms:W3CDTF">2018-06-22T14:50:00Z</dcterms:modified>
  <cp:contentStatus>Finale</cp:contentStatus>
</cp:coreProperties>
</file>